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3E3319DD" w:rsidR="00C4642F" w:rsidRPr="004A1260" w:rsidRDefault="004A1260" w:rsidP="00866873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E97ECC">
        <w:rPr>
          <w:rFonts w:ascii="Times New Roman" w:hAnsi="Times New Roman" w:cs="Times New Roman"/>
          <w:b/>
          <w:sz w:val="72"/>
          <w:szCs w:val="72"/>
        </w:rPr>
        <w:t>D5</w:t>
      </w:r>
      <w:r w:rsidR="00FF2D05">
        <w:rPr>
          <w:rFonts w:ascii="Times New Roman" w:hAnsi="Times New Roman" w:cs="Times New Roman"/>
          <w:b/>
          <w:sz w:val="72"/>
          <w:szCs w:val="72"/>
        </w:rPr>
        <w:t>0</w:t>
      </w:r>
      <w:r w:rsidR="00E97ECC">
        <w:rPr>
          <w:rFonts w:ascii="Times New Roman" w:hAnsi="Times New Roman" w:cs="Times New Roman"/>
          <w:b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FF2D05">
        <w:rPr>
          <w:rFonts w:ascii="Times New Roman" w:hAnsi="Times New Roman" w:cs="Times New Roman"/>
          <w:b/>
          <w:sz w:val="72"/>
          <w:szCs w:val="72"/>
        </w:rPr>
        <w:t>798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Pr="004A1260">
        <w:rPr>
          <w:rFonts w:ascii="Times New Roman" w:hAnsi="Times New Roman" w:cs="Times New Roman"/>
          <w:b/>
          <w:sz w:val="72"/>
          <w:szCs w:val="72"/>
        </w:rPr>
        <w:t>-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14:paraId="3CD0C920" w14:textId="06D29297" w:rsidR="00C4642F" w:rsidRPr="00E97ECC" w:rsidRDefault="00FF2D05" w:rsidP="00E97ECC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F2D05">
        <w:rPr>
          <w:rFonts w:ascii="Times New Roman" w:hAnsi="Times New Roman" w:cs="Times New Roman"/>
          <w:b/>
          <w:sz w:val="72"/>
          <w:szCs w:val="72"/>
        </w:rPr>
        <w:t>Acreedores Financieros</w:t>
      </w:r>
    </w:p>
    <w:p w14:paraId="592F5FD4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7E19B2F7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2DE3A3EC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561403E5" w14:textId="77777777" w:rsidR="0097031A" w:rsidRPr="00230F5A" w:rsidRDefault="0097031A" w:rsidP="00C4642F">
      <w:pPr>
        <w:rPr>
          <w:rFonts w:ascii="Times New Roman" w:hAnsi="Times New Roman" w:cs="Times New Roman"/>
        </w:rPr>
      </w:pPr>
    </w:p>
    <w:p w14:paraId="30C0B481" w14:textId="126D6C74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CC8F62B" w14:textId="5B26A317" w:rsidR="00C4642F" w:rsidRPr="00230F5A" w:rsidRDefault="00C4642F" w:rsidP="00C4642F">
      <w:pPr>
        <w:rPr>
          <w:rFonts w:ascii="Times New Roman" w:eastAsia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3D7E5858" w14:textId="539528E6" w:rsidR="0071053E" w:rsidRDefault="00522424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39470" w:history="1">
            <w:r w:rsidR="0071053E" w:rsidRPr="00DE1D7E">
              <w:rPr>
                <w:rStyle w:val="Hipervnculo"/>
                <w:noProof/>
              </w:rPr>
              <w:t>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estructura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5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31008DA" w14:textId="0CB4BB8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1" w:history="1">
            <w:r w:rsidR="0071053E" w:rsidRPr="00DE1D7E">
              <w:rPr>
                <w:rStyle w:val="Hipervnculo"/>
                <w:bCs/>
                <w:noProof/>
              </w:rPr>
              <w:t>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bCs/>
                <w:noProof/>
              </w:rPr>
              <w:t xml:space="preserve">Archivo de datos del emisor  </w:t>
            </w:r>
            <w:r w:rsidR="0071053E" w:rsidRPr="00DE1D7E">
              <w:rPr>
                <w:rStyle w:val="Hipervnculo"/>
                <w:noProof/>
              </w:rPr>
              <w:t>Manual Sistema de Información Bancos - Sistema Contable (cmfchile.cl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5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93067B8" w14:textId="631F28AE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2" w:history="1">
            <w:r w:rsidR="0071053E" w:rsidRPr="00DE1D7E">
              <w:rPr>
                <w:rStyle w:val="Hipervnculo"/>
                <w:noProof/>
              </w:rPr>
              <w:t>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/s del origen (Carátula de entrada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2107AD20" w14:textId="4AB6BB9D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3" w:history="1">
            <w:r w:rsidR="0071053E" w:rsidRPr="00DE1D7E">
              <w:rPr>
                <w:rStyle w:val="Hipervnculo"/>
                <w:bCs/>
                <w:noProof/>
              </w:rPr>
              <w:t>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bCs/>
                <w:noProof/>
              </w:rPr>
              <w:t>Archivo/s de control de datos del origen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E896FB4" w14:textId="5B1B594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4" w:history="1">
            <w:r w:rsidR="0071053E" w:rsidRPr="00DE1D7E">
              <w:rPr>
                <w:rStyle w:val="Hipervnculo"/>
                <w:noProof/>
              </w:rPr>
              <w:t>1.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/s de datos del Receptor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98F2661" w14:textId="6CD5E849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5" w:history="1">
            <w:r w:rsidR="0071053E" w:rsidRPr="00DE1D7E">
              <w:rPr>
                <w:rStyle w:val="Hipervnculo"/>
                <w:noProof/>
              </w:rPr>
              <w:t>1.5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arátula del Receptor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3C036D9" w14:textId="1C4FB99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6" w:history="1">
            <w:r w:rsidR="0071053E" w:rsidRPr="00DE1D7E">
              <w:rPr>
                <w:rStyle w:val="Hipervnculo"/>
                <w:noProof/>
              </w:rPr>
              <w:t>1.6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l Receptor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004F3FB" w14:textId="7EA55109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77" w:history="1">
            <w:r w:rsidR="0071053E" w:rsidRPr="00DE1D7E">
              <w:rPr>
                <w:rStyle w:val="Hipervnculo"/>
                <w:noProof/>
              </w:rPr>
              <w:t>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Validacion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910B329" w14:textId="06CEDFA4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8" w:history="1">
            <w:r w:rsidR="0071053E" w:rsidRPr="00DE1D7E">
              <w:rPr>
                <w:rStyle w:val="Hipervnculo"/>
                <w:noProof/>
              </w:rPr>
              <w:t>2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0B5F09B" w14:textId="702C1A6F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9" w:history="1">
            <w:r w:rsidR="0071053E" w:rsidRPr="00DE1D7E">
              <w:rPr>
                <w:rStyle w:val="Hipervnculo"/>
                <w:noProof/>
              </w:rPr>
              <w:t>2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EDC3370" w14:textId="2F894F64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0" w:history="1">
            <w:r w:rsidR="0071053E" w:rsidRPr="00DE1D7E">
              <w:rPr>
                <w:rStyle w:val="Hipervnculo"/>
                <w:noProof/>
              </w:rPr>
              <w:t>2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70AE3450" w14:textId="4CE031E1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81" w:history="1">
            <w:r w:rsidR="0071053E" w:rsidRPr="00DE1D7E">
              <w:rPr>
                <w:rStyle w:val="Hipervnculo"/>
                <w:noProof/>
              </w:rPr>
              <w:t>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Construyendo la carátula de salid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3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619DF17" w14:textId="5CED8647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2" w:history="1">
            <w:r w:rsidR="0071053E" w:rsidRPr="00DE1D7E">
              <w:rPr>
                <w:rStyle w:val="Hipervnculo"/>
                <w:noProof/>
              </w:rPr>
              <w:t>3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Formato de carátula de salid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4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9906347" w14:textId="4349540D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83" w:history="1">
            <w:r w:rsidR="0071053E" w:rsidRPr="00DE1D7E">
              <w:rPr>
                <w:rStyle w:val="Hipervnculo"/>
                <w:bCs/>
                <w:noProof/>
              </w:rPr>
              <w:t>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nombr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33D602E" w14:textId="4F2F3FCD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4" w:history="1">
            <w:r w:rsidR="0071053E" w:rsidRPr="00DE1D7E">
              <w:rPr>
                <w:rStyle w:val="Hipervnculo"/>
                <w:noProof/>
              </w:rPr>
              <w:t>4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s de entrada a SINACOFI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49F7FD4" w14:textId="7F914C73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5" w:history="1">
            <w:r w:rsidR="0071053E" w:rsidRPr="00DE1D7E">
              <w:rPr>
                <w:rStyle w:val="Hipervnculo"/>
                <w:noProof/>
              </w:rPr>
              <w:t>4.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55F7CDEB" w14:textId="40D4C1B0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6" w:history="1">
            <w:r w:rsidR="0071053E" w:rsidRPr="00DE1D7E">
              <w:rPr>
                <w:rStyle w:val="Hipervnculo"/>
                <w:noProof/>
              </w:rPr>
              <w:t>4.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EA3A26A" w14:textId="72409C68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7" w:history="1">
            <w:r w:rsidR="0071053E" w:rsidRPr="00DE1D7E">
              <w:rPr>
                <w:rStyle w:val="Hipervnculo"/>
                <w:noProof/>
              </w:rPr>
              <w:t>4.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69A8185" w14:textId="62AF85D1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8" w:history="1">
            <w:r w:rsidR="0071053E" w:rsidRPr="00DE1D7E">
              <w:rPr>
                <w:rStyle w:val="Hipervnculo"/>
                <w:noProof/>
              </w:rPr>
              <w:t>4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salida a destin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706789F4" w14:textId="23B72D59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9" w:history="1">
            <w:r w:rsidR="0071053E" w:rsidRPr="00DE1D7E">
              <w:rPr>
                <w:rStyle w:val="Hipervnculo"/>
                <w:noProof/>
              </w:rPr>
              <w:t>4.2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F245026" w14:textId="63CF849A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0" w:history="1">
            <w:r w:rsidR="0071053E" w:rsidRPr="00DE1D7E">
              <w:rPr>
                <w:rStyle w:val="Hipervnculo"/>
                <w:noProof/>
              </w:rPr>
              <w:t>4.2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F239B0B" w14:textId="71379495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1" w:history="1">
            <w:r w:rsidR="0071053E" w:rsidRPr="00DE1D7E">
              <w:rPr>
                <w:rStyle w:val="Hipervnculo"/>
                <w:noProof/>
              </w:rPr>
              <w:t>4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correlativ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53FFDBA6" w14:textId="71EB2EF6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2" w:history="1">
            <w:r w:rsidR="0071053E" w:rsidRPr="00DE1D7E">
              <w:rPr>
                <w:rStyle w:val="Hipervnculo"/>
                <w:noProof/>
              </w:rPr>
              <w:t>5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l destin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99A434D" w14:textId="41964F54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3" w:history="1">
            <w:r w:rsidR="0071053E" w:rsidRPr="00DE1D7E">
              <w:rPr>
                <w:rStyle w:val="Hipervnculo"/>
                <w:noProof/>
              </w:rPr>
              <w:t>6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Mensajerí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E14AC33" w14:textId="3D237768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4" w:history="1">
            <w:r w:rsidR="0071053E" w:rsidRPr="00DE1D7E">
              <w:rPr>
                <w:rStyle w:val="Hipervnculo"/>
                <w:noProof/>
              </w:rPr>
              <w:t>6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vis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A1F0875" w14:textId="73E1FF22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5" w:history="1">
            <w:r w:rsidR="0071053E" w:rsidRPr="00DE1D7E">
              <w:rPr>
                <w:rStyle w:val="Hipervnculo"/>
                <w:noProof/>
              </w:rPr>
              <w:t>6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Resultad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3942181" w14:textId="1E42E24E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6" w:history="1">
            <w:r w:rsidR="0071053E" w:rsidRPr="00DE1D7E">
              <w:rPr>
                <w:rStyle w:val="Hipervnculo"/>
                <w:noProof/>
              </w:rPr>
              <w:t>6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Notificación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4D64A20" w14:textId="2F7DD97B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7" w:history="1">
            <w:r w:rsidR="0071053E" w:rsidRPr="00DE1D7E">
              <w:rPr>
                <w:rStyle w:val="Hipervnculo"/>
                <w:noProof/>
              </w:rPr>
              <w:t>6.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Resultado RES.DET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BE6758E" w14:textId="3D9CF96F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8" w:history="1">
            <w:r w:rsidR="0071053E" w:rsidRPr="00DE1D7E">
              <w:rPr>
                <w:rStyle w:val="Hipervnculo"/>
                <w:noProof/>
              </w:rPr>
              <w:t>7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r estructura y nombre para cada archivo de mensajerí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338B0D1" w14:textId="3BFDB59C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9" w:history="1">
            <w:r w:rsidR="0071053E" w:rsidRPr="00DE1D7E">
              <w:rPr>
                <w:rStyle w:val="Hipervnculo"/>
                <w:noProof/>
              </w:rPr>
              <w:t>7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Estructur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0E3E884" w14:textId="5F55106B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0" w:history="1">
            <w:r w:rsidR="0071053E" w:rsidRPr="00DE1D7E">
              <w:rPr>
                <w:rStyle w:val="Hipervnculo"/>
                <w:noProof/>
              </w:rPr>
              <w:t>7.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notificado (CMF)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25BD856" w14:textId="194EDC42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1" w:history="1">
            <w:r w:rsidR="0071053E" w:rsidRPr="00DE1D7E">
              <w:rPr>
                <w:rStyle w:val="Hipervnculo"/>
                <w:noProof/>
              </w:rPr>
              <w:t>7.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aviso (SINACOFI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887378F" w14:textId="46961443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2" w:history="1">
            <w:r w:rsidR="0071053E" w:rsidRPr="00DE1D7E">
              <w:rPr>
                <w:rStyle w:val="Hipervnculo"/>
                <w:noProof/>
              </w:rPr>
              <w:t>7.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resultado (SINACOFI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66B1408" w14:textId="7374EA92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3" w:history="1">
            <w:r w:rsidR="0071053E" w:rsidRPr="00DE1D7E">
              <w:rPr>
                <w:rStyle w:val="Hipervnculo"/>
                <w:noProof/>
              </w:rPr>
              <w:t>7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nombre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2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4EC61C2" w14:textId="2BEA8984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504" w:history="1">
            <w:r w:rsidR="0071053E" w:rsidRPr="00DE1D7E">
              <w:rPr>
                <w:rStyle w:val="Hipervnculo"/>
                <w:noProof/>
              </w:rPr>
              <w:t>8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atos sensibl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2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B95E1CD" w14:textId="4B6F03B4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4D492F72" w:rsidR="00DA6AAC" w:rsidRPr="00230F5A" w:rsidRDefault="001578F2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FF2D0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42" w:type="dxa"/>
          </w:tcPr>
          <w:p w14:paraId="22F848E4" w14:textId="2D8DC9CE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F2D05">
              <w:rPr>
                <w:rFonts w:ascii="Times New Roman" w:hAnsi="Times New Roman" w:cs="Times New Roman"/>
              </w:rPr>
              <w:t>9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5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6240371E" w:rsidR="00DA6AAC" w:rsidRPr="00230F5A" w:rsidRDefault="001578F2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6721D8" w:rsidRPr="00230F5A" w14:paraId="5339FC0E" w14:textId="7AB2D237" w:rsidTr="000506C0">
        <w:tc>
          <w:tcPr>
            <w:tcW w:w="1256" w:type="dxa"/>
          </w:tcPr>
          <w:p w14:paraId="3DF7E2D2" w14:textId="789BDE66" w:rsidR="006721D8" w:rsidRPr="00230F5A" w:rsidRDefault="006721D8" w:rsidP="006721D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50</w:t>
            </w:r>
          </w:p>
        </w:tc>
        <w:tc>
          <w:tcPr>
            <w:tcW w:w="1342" w:type="dxa"/>
          </w:tcPr>
          <w:p w14:paraId="69C55B7E" w14:textId="03AB1C8C" w:rsidR="006721D8" w:rsidRPr="00230F5A" w:rsidRDefault="006721D8" w:rsidP="006721D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7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0CFF19CC" w14:textId="77777777" w:rsidR="006721D8" w:rsidRDefault="006721D8" w:rsidP="006721D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318D6800" w14:textId="77777777" w:rsidR="006721D8" w:rsidRDefault="006721D8" w:rsidP="006721D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18DB8704" w:rsidR="006721D8" w:rsidRPr="00230F5A" w:rsidRDefault="006721D8" w:rsidP="006721D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4436A160" w14:textId="0D79FA93" w:rsidR="006721D8" w:rsidRPr="00230F5A" w:rsidRDefault="006721D8" w:rsidP="006721D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369C6D4E" w:rsidR="006721D8" w:rsidRPr="00230F5A" w:rsidRDefault="006721D8" w:rsidP="006721D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vision</w:t>
            </w:r>
            <w:proofErr w:type="spellEnd"/>
          </w:p>
        </w:tc>
      </w:tr>
      <w:tr w:rsidR="004D2DEA" w:rsidRPr="00230F5A" w14:paraId="251EA50D" w14:textId="22DD7FE9" w:rsidTr="000506C0">
        <w:tc>
          <w:tcPr>
            <w:tcW w:w="1256" w:type="dxa"/>
          </w:tcPr>
          <w:p w14:paraId="7287933A" w14:textId="2A1CA32C" w:rsidR="004D2DEA" w:rsidRPr="00230F5A" w:rsidRDefault="004D2DEA" w:rsidP="004D2DE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50</w:t>
            </w:r>
          </w:p>
        </w:tc>
        <w:tc>
          <w:tcPr>
            <w:tcW w:w="1342" w:type="dxa"/>
          </w:tcPr>
          <w:p w14:paraId="562818B9" w14:textId="5CDDC1B4" w:rsidR="004D2DEA" w:rsidRPr="00230F5A" w:rsidRDefault="004D2DEA" w:rsidP="004D2DE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24824796" w14:textId="77777777" w:rsidR="004D2DEA" w:rsidRDefault="004D2DEA" w:rsidP="004D2DE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35011272" w14:textId="77777777" w:rsidR="004D2DEA" w:rsidRDefault="004D2DEA" w:rsidP="004D2DE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B494666" w14:textId="052D67CC" w:rsidR="004D2DEA" w:rsidRPr="00230F5A" w:rsidRDefault="004D2DEA" w:rsidP="004D2DE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3E710F1" w14:textId="05AC1440" w:rsidR="004D2DEA" w:rsidRPr="00230F5A" w:rsidRDefault="004D2DEA" w:rsidP="004D2DE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2680C47E" w14:textId="0C30BFAA" w:rsidR="004D2DEA" w:rsidRPr="00230F5A" w:rsidRDefault="004D2DEA" w:rsidP="004D2DE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actualiza campo 18A por 18, correo 13.08.2024</w:t>
            </w:r>
          </w:p>
        </w:tc>
      </w:tr>
      <w:tr w:rsidR="004D2DEA" w:rsidRPr="00230F5A" w14:paraId="38B70AFE" w14:textId="34FEEE1D" w:rsidTr="000506C0">
        <w:tc>
          <w:tcPr>
            <w:tcW w:w="1256" w:type="dxa"/>
          </w:tcPr>
          <w:p w14:paraId="23AEB014" w14:textId="5799241D" w:rsidR="004D2DEA" w:rsidRPr="00230F5A" w:rsidRDefault="004D2DEA" w:rsidP="004D2DE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4D2DEA" w:rsidRPr="00230F5A" w:rsidRDefault="004D2DEA" w:rsidP="004D2DE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4D2DEA" w:rsidRPr="00230F5A" w:rsidRDefault="004D2DEA" w:rsidP="004D2DE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4D2DEA" w:rsidRPr="00230F5A" w:rsidRDefault="004D2DEA" w:rsidP="004D2DE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4D2DEA" w:rsidRPr="00230F5A" w:rsidRDefault="004D2DEA" w:rsidP="004D2DE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D2DEA" w:rsidRPr="00230F5A" w14:paraId="4B606B6E" w14:textId="62885254" w:rsidTr="000506C0">
        <w:tc>
          <w:tcPr>
            <w:tcW w:w="1256" w:type="dxa"/>
          </w:tcPr>
          <w:p w14:paraId="612D72B6" w14:textId="77777777" w:rsidR="004D2DEA" w:rsidRPr="00230F5A" w:rsidRDefault="004D2DEA" w:rsidP="004D2DE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4D2DEA" w:rsidRPr="00230F5A" w:rsidRDefault="004D2DEA" w:rsidP="004D2DE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4D2DEA" w:rsidRPr="00230F5A" w:rsidRDefault="004D2DEA" w:rsidP="004D2DE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4D2DEA" w:rsidRPr="00230F5A" w:rsidRDefault="004D2DEA" w:rsidP="004D2DE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4D2DEA" w:rsidRPr="00230F5A" w:rsidRDefault="004D2DEA" w:rsidP="004D2DE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D2DEA" w:rsidRPr="00230F5A" w14:paraId="2EA7A1DB" w14:textId="6C6D457E" w:rsidTr="000506C0">
        <w:tc>
          <w:tcPr>
            <w:tcW w:w="1256" w:type="dxa"/>
          </w:tcPr>
          <w:p w14:paraId="4D062B49" w14:textId="77777777" w:rsidR="004D2DEA" w:rsidRPr="00230F5A" w:rsidRDefault="004D2DEA" w:rsidP="004D2DE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4D2DEA" w:rsidRPr="00230F5A" w:rsidRDefault="004D2DEA" w:rsidP="004D2DE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4D2DEA" w:rsidRPr="00230F5A" w:rsidRDefault="004D2DEA" w:rsidP="004D2DE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4D2DEA" w:rsidRPr="00230F5A" w:rsidRDefault="004D2DEA" w:rsidP="004D2DE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4D2DEA" w:rsidRPr="00230F5A" w:rsidRDefault="004D2DEA" w:rsidP="004D2DE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D2DEA" w:rsidRPr="00230F5A" w14:paraId="4EBD62EB" w14:textId="7659FBA3" w:rsidTr="000506C0">
        <w:tc>
          <w:tcPr>
            <w:tcW w:w="1256" w:type="dxa"/>
          </w:tcPr>
          <w:p w14:paraId="6FF918B3" w14:textId="77777777" w:rsidR="004D2DEA" w:rsidRPr="00230F5A" w:rsidRDefault="004D2DEA" w:rsidP="004D2DE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4D2DEA" w:rsidRPr="00230F5A" w:rsidRDefault="004D2DEA" w:rsidP="004D2DE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4D2DEA" w:rsidRPr="00230F5A" w:rsidRDefault="004D2DEA" w:rsidP="004D2DE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4D2DEA" w:rsidRPr="00230F5A" w:rsidRDefault="004D2DEA" w:rsidP="004D2DE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4D2DEA" w:rsidRPr="00230F5A" w:rsidRDefault="004D2DEA" w:rsidP="004D2DE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52339470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52339471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proofErr w:type="spellStart"/>
      <w:r>
        <w:rPr>
          <w:rFonts w:ascii="Times New Roman" w:hAnsi="Times New Roman" w:cs="Times New Roman"/>
          <w:color w:val="4472C4" w:themeColor="accent1"/>
        </w:rPr>
        <w:t>Header</w:t>
      </w:r>
      <w:proofErr w:type="spellEnd"/>
      <w:r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2978"/>
      </w:tblGrid>
      <w:tr w:rsidR="00357A35" w14:paraId="1CBC27A8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679A629B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</w:t>
            </w:r>
            <w:r w:rsidR="00D4462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57A35" w14:paraId="0BB15B91" w14:textId="77777777" w:rsidTr="00357A35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462379C6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entificació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 </w:t>
            </w:r>
            <w:r w:rsidR="006721D8">
              <w:rPr>
                <w:rFonts w:ascii="Times New Roman" w:hAnsi="Times New Roman" w:cs="Times New Roman"/>
              </w:rPr>
              <w:t>arch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(</w:t>
            </w:r>
            <w:proofErr w:type="gramEnd"/>
            <w:r>
              <w:rPr>
                <w:rFonts w:ascii="Times New Roman" w:hAnsi="Times New Roman" w:cs="Times New Roman"/>
              </w:rPr>
              <w:t>03)</w:t>
            </w:r>
          </w:p>
        </w:tc>
      </w:tr>
      <w:tr w:rsidR="00357A35" w14:paraId="7C07D41C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odo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5400F87B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(</w:t>
            </w:r>
            <w:proofErr w:type="gramEnd"/>
            <w:r>
              <w:rPr>
                <w:rFonts w:ascii="Times New Roman" w:hAnsi="Times New Roman" w:cs="Times New Roman"/>
              </w:rPr>
              <w:t>0</w:t>
            </w:r>
            <w:r w:rsidR="00D4462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)    AAAAMM</w:t>
            </w:r>
          </w:p>
        </w:tc>
      </w:tr>
      <w:tr w:rsidR="00357A35" w14:paraId="7065C47E" w14:textId="77777777" w:rsidTr="009258AA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2F8E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3E51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A33" w14:textId="42624106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907" w14:textId="32D17313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(</w:t>
            </w:r>
            <w:proofErr w:type="gramEnd"/>
            <w:r w:rsidR="00D4462D">
              <w:rPr>
                <w:rFonts w:ascii="Times New Roman" w:hAnsi="Times New Roman" w:cs="Times New Roman"/>
              </w:rPr>
              <w:t>151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0B300366" w14:textId="750FC4EF" w:rsidR="00357A35" w:rsidRDefault="00357A35" w:rsidP="00357A35">
      <w:pPr>
        <w:pStyle w:val="Textoindependiente"/>
        <w:ind w:left="212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registro: </w:t>
      </w:r>
      <w:r w:rsidR="0084233E">
        <w:rPr>
          <w:rFonts w:ascii="Times New Roman" w:hAnsi="Times New Roman" w:cs="Times New Roman"/>
        </w:rPr>
        <w:t>1</w:t>
      </w:r>
      <w:r w:rsidR="00D4462D">
        <w:rPr>
          <w:rFonts w:ascii="Times New Roman" w:hAnsi="Times New Roman" w:cs="Times New Roman"/>
        </w:rPr>
        <w:t>64</w:t>
      </w:r>
    </w:p>
    <w:p w14:paraId="6771F560" w14:textId="77777777" w:rsidR="00D4462D" w:rsidRDefault="00D4462D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58E1BFE3" w14:textId="2A4DF906" w:rsidR="00D4462D" w:rsidRDefault="00D4462D" w:rsidP="00D4462D">
      <w:pPr>
        <w:ind w:left="212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s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de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datos</w:t>
      </w:r>
    </w:p>
    <w:p w14:paraId="678B5E4D" w14:textId="77777777" w:rsidR="00D4462D" w:rsidRDefault="00D4462D" w:rsidP="00D4462D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D4462D" w14:paraId="20D7D703" w14:textId="77777777" w:rsidTr="00725859">
        <w:trPr>
          <w:trHeight w:val="268"/>
        </w:trPr>
        <w:tc>
          <w:tcPr>
            <w:tcW w:w="1414" w:type="dxa"/>
          </w:tcPr>
          <w:p w14:paraId="68AD8CF5" w14:textId="77777777" w:rsidR="00D4462D" w:rsidRDefault="00D4462D" w:rsidP="00725859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1</w:t>
            </w:r>
          </w:p>
        </w:tc>
        <w:tc>
          <w:tcPr>
            <w:tcW w:w="425" w:type="dxa"/>
          </w:tcPr>
          <w:p w14:paraId="65057CCD" w14:textId="77777777" w:rsidR="00D4462D" w:rsidRDefault="00D4462D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1E91B099" w14:textId="77777777" w:rsidR="00D4462D" w:rsidRDefault="00D4462D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Rut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 xml:space="preserve">del </w:t>
            </w:r>
            <w:proofErr w:type="spellStart"/>
            <w:r>
              <w:rPr>
                <w:rFonts w:ascii="Calibri"/>
              </w:rPr>
              <w:t>cliente</w:t>
            </w:r>
            <w:proofErr w:type="spellEnd"/>
          </w:p>
        </w:tc>
        <w:tc>
          <w:tcPr>
            <w:tcW w:w="2549" w:type="dxa"/>
          </w:tcPr>
          <w:p w14:paraId="5630952E" w14:textId="77777777" w:rsidR="00D4462D" w:rsidRDefault="00D4462D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R(</w:t>
            </w:r>
            <w:proofErr w:type="gramStart"/>
            <w:r>
              <w:rPr>
                <w:rFonts w:ascii="Calibri"/>
              </w:rPr>
              <w:t>09)VX</w:t>
            </w:r>
            <w:proofErr w:type="gramEnd"/>
            <w:r>
              <w:rPr>
                <w:rFonts w:ascii="Calibri"/>
              </w:rPr>
              <w:t>(01)</w:t>
            </w:r>
          </w:p>
        </w:tc>
      </w:tr>
      <w:tr w:rsidR="00D4462D" w14:paraId="4EB36AF2" w14:textId="77777777" w:rsidTr="00725859">
        <w:trPr>
          <w:trHeight w:val="268"/>
        </w:trPr>
        <w:tc>
          <w:tcPr>
            <w:tcW w:w="1414" w:type="dxa"/>
          </w:tcPr>
          <w:p w14:paraId="136044A4" w14:textId="77777777" w:rsidR="00D4462D" w:rsidRDefault="00D4462D" w:rsidP="00725859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2</w:t>
            </w:r>
          </w:p>
        </w:tc>
        <w:tc>
          <w:tcPr>
            <w:tcW w:w="425" w:type="dxa"/>
          </w:tcPr>
          <w:p w14:paraId="6F36040B" w14:textId="77777777" w:rsidR="00D4462D" w:rsidRDefault="00D4462D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06460A3E" w14:textId="77777777" w:rsidR="00D4462D" w:rsidRPr="00D4462D" w:rsidRDefault="00D4462D" w:rsidP="00725859">
            <w:pPr>
              <w:pStyle w:val="TableParagraph"/>
              <w:spacing w:line="248" w:lineRule="exact"/>
              <w:rPr>
                <w:rFonts w:ascii="Calibri" w:hAnsi="Calibri"/>
                <w:lang w:val="es-CL"/>
              </w:rPr>
            </w:pPr>
            <w:r w:rsidRPr="00D4462D">
              <w:rPr>
                <w:rFonts w:ascii="Calibri" w:hAnsi="Calibri"/>
                <w:lang w:val="es-CL"/>
              </w:rPr>
              <w:t>Nombre</w:t>
            </w:r>
            <w:r w:rsidRPr="00D4462D">
              <w:rPr>
                <w:rFonts w:ascii="Calibri" w:hAnsi="Calibri"/>
                <w:spacing w:val="1"/>
                <w:lang w:val="es-CL"/>
              </w:rPr>
              <w:t xml:space="preserve"> </w:t>
            </w:r>
            <w:r w:rsidRPr="00D4462D">
              <w:rPr>
                <w:rFonts w:ascii="Calibri" w:hAnsi="Calibri"/>
                <w:lang w:val="es-CL"/>
              </w:rPr>
              <w:t>o</w:t>
            </w:r>
            <w:r w:rsidRPr="00D4462D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D4462D">
              <w:rPr>
                <w:rFonts w:ascii="Calibri" w:hAnsi="Calibri"/>
                <w:lang w:val="es-CL"/>
              </w:rPr>
              <w:t>razón</w:t>
            </w:r>
            <w:r w:rsidRPr="00D4462D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D4462D">
              <w:rPr>
                <w:rFonts w:ascii="Calibri" w:hAnsi="Calibri"/>
                <w:lang w:val="es-CL"/>
              </w:rPr>
              <w:t>social</w:t>
            </w:r>
            <w:r w:rsidRPr="00D4462D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D4462D">
              <w:rPr>
                <w:rFonts w:ascii="Calibri" w:hAnsi="Calibri"/>
                <w:lang w:val="es-CL"/>
              </w:rPr>
              <w:t>del</w:t>
            </w:r>
            <w:r w:rsidRPr="00D4462D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D4462D">
              <w:rPr>
                <w:rFonts w:ascii="Calibri" w:hAnsi="Calibri"/>
                <w:lang w:val="es-CL"/>
              </w:rPr>
              <w:t>cliente</w:t>
            </w:r>
          </w:p>
        </w:tc>
        <w:tc>
          <w:tcPr>
            <w:tcW w:w="2549" w:type="dxa"/>
          </w:tcPr>
          <w:p w14:paraId="4803A3E5" w14:textId="77777777" w:rsidR="00D4462D" w:rsidRDefault="00D4462D" w:rsidP="00725859">
            <w:pPr>
              <w:pStyle w:val="TableParagraph"/>
              <w:spacing w:line="248" w:lineRule="exact"/>
              <w:rPr>
                <w:rFonts w:ascii="Calibri"/>
              </w:rPr>
            </w:pPr>
            <w:proofErr w:type="gramStart"/>
            <w:r>
              <w:rPr>
                <w:rFonts w:ascii="Calibri"/>
              </w:rPr>
              <w:t>X(</w:t>
            </w:r>
            <w:proofErr w:type="gramEnd"/>
            <w:r>
              <w:rPr>
                <w:rFonts w:ascii="Calibri"/>
              </w:rPr>
              <w:t>50)</w:t>
            </w:r>
          </w:p>
        </w:tc>
      </w:tr>
      <w:tr w:rsidR="00D4462D" w14:paraId="4664B047" w14:textId="77777777" w:rsidTr="00725859">
        <w:trPr>
          <w:trHeight w:val="268"/>
        </w:trPr>
        <w:tc>
          <w:tcPr>
            <w:tcW w:w="1414" w:type="dxa"/>
          </w:tcPr>
          <w:p w14:paraId="541AAF30" w14:textId="77777777" w:rsidR="00D4462D" w:rsidRDefault="00D4462D" w:rsidP="00725859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3</w:t>
            </w:r>
          </w:p>
        </w:tc>
        <w:tc>
          <w:tcPr>
            <w:tcW w:w="425" w:type="dxa"/>
          </w:tcPr>
          <w:p w14:paraId="1EBFA625" w14:textId="77777777" w:rsidR="00D4462D" w:rsidRDefault="00D4462D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3955ADE3" w14:textId="77777777" w:rsidR="00D4462D" w:rsidRPr="00D4462D" w:rsidRDefault="00D4462D" w:rsidP="00725859">
            <w:pPr>
              <w:pStyle w:val="TableParagraph"/>
              <w:spacing w:line="248" w:lineRule="exact"/>
              <w:rPr>
                <w:rFonts w:ascii="Calibri" w:hAnsi="Calibri"/>
                <w:lang w:val="es-CL"/>
              </w:rPr>
            </w:pPr>
            <w:r w:rsidRPr="00D4462D">
              <w:rPr>
                <w:rFonts w:ascii="Calibri" w:hAnsi="Calibri"/>
                <w:lang w:val="es-CL"/>
              </w:rPr>
              <w:t>Número interno</w:t>
            </w:r>
            <w:r w:rsidRPr="00D4462D">
              <w:rPr>
                <w:rFonts w:ascii="Calibri" w:hAnsi="Calibri"/>
                <w:spacing w:val="1"/>
                <w:lang w:val="es-CL"/>
              </w:rPr>
              <w:t xml:space="preserve"> </w:t>
            </w:r>
            <w:r w:rsidRPr="00D4462D">
              <w:rPr>
                <w:rFonts w:ascii="Calibri" w:hAnsi="Calibri"/>
                <w:lang w:val="es-CL"/>
              </w:rPr>
              <w:t>de</w:t>
            </w:r>
            <w:r w:rsidRPr="00D4462D">
              <w:rPr>
                <w:rFonts w:ascii="Calibri" w:hAnsi="Calibri"/>
                <w:spacing w:val="-4"/>
                <w:lang w:val="es-CL"/>
              </w:rPr>
              <w:t xml:space="preserve"> </w:t>
            </w:r>
            <w:r w:rsidRPr="00D4462D">
              <w:rPr>
                <w:rFonts w:ascii="Calibri" w:hAnsi="Calibri"/>
                <w:lang w:val="es-CL"/>
              </w:rPr>
              <w:t>identificación</w:t>
            </w:r>
            <w:r w:rsidRPr="00D4462D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D4462D">
              <w:rPr>
                <w:rFonts w:ascii="Calibri" w:hAnsi="Calibri"/>
                <w:lang w:val="es-CL"/>
              </w:rPr>
              <w:t>de la</w:t>
            </w:r>
            <w:r w:rsidRPr="00D4462D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D4462D">
              <w:rPr>
                <w:rFonts w:ascii="Calibri" w:hAnsi="Calibri"/>
                <w:lang w:val="es-CL"/>
              </w:rPr>
              <w:t>operación</w:t>
            </w:r>
          </w:p>
        </w:tc>
        <w:tc>
          <w:tcPr>
            <w:tcW w:w="2549" w:type="dxa"/>
          </w:tcPr>
          <w:p w14:paraId="26FCAC24" w14:textId="77777777" w:rsidR="00D4462D" w:rsidRDefault="00D4462D" w:rsidP="00725859">
            <w:pPr>
              <w:pStyle w:val="TableParagraph"/>
              <w:spacing w:line="248" w:lineRule="exact"/>
              <w:rPr>
                <w:rFonts w:ascii="Calibri"/>
              </w:rPr>
            </w:pPr>
            <w:proofErr w:type="gramStart"/>
            <w:r>
              <w:rPr>
                <w:rFonts w:ascii="Calibri"/>
              </w:rPr>
              <w:t>X(</w:t>
            </w:r>
            <w:proofErr w:type="gramEnd"/>
            <w:r>
              <w:rPr>
                <w:rFonts w:ascii="Calibri"/>
              </w:rPr>
              <w:t>30)</w:t>
            </w:r>
          </w:p>
        </w:tc>
      </w:tr>
      <w:tr w:rsidR="00D4462D" w14:paraId="0FE277DA" w14:textId="77777777" w:rsidTr="00725859">
        <w:trPr>
          <w:trHeight w:val="268"/>
        </w:trPr>
        <w:tc>
          <w:tcPr>
            <w:tcW w:w="1414" w:type="dxa"/>
          </w:tcPr>
          <w:p w14:paraId="1FCB6D69" w14:textId="77777777" w:rsidR="00D4462D" w:rsidRDefault="00D4462D" w:rsidP="00725859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4</w:t>
            </w:r>
          </w:p>
        </w:tc>
        <w:tc>
          <w:tcPr>
            <w:tcW w:w="425" w:type="dxa"/>
          </w:tcPr>
          <w:p w14:paraId="5A3111E9" w14:textId="77777777" w:rsidR="00D4462D" w:rsidRDefault="00D4462D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2788FD66" w14:textId="77777777" w:rsidR="00D4462D" w:rsidRDefault="00D4462D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Tipo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2"/>
              </w:rPr>
              <w:t xml:space="preserve"> </w:t>
            </w:r>
            <w:proofErr w:type="spellStart"/>
            <w:r>
              <w:rPr>
                <w:rFonts w:ascii="Calibri"/>
              </w:rPr>
              <w:t>acreencia</w:t>
            </w:r>
            <w:proofErr w:type="spellEnd"/>
          </w:p>
        </w:tc>
        <w:tc>
          <w:tcPr>
            <w:tcW w:w="2549" w:type="dxa"/>
          </w:tcPr>
          <w:p w14:paraId="4D6DFF28" w14:textId="77777777" w:rsidR="00D4462D" w:rsidRDefault="00D4462D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2)</w:t>
            </w:r>
          </w:p>
        </w:tc>
      </w:tr>
      <w:tr w:rsidR="00D4462D" w14:paraId="6FFA7B21" w14:textId="77777777" w:rsidTr="00725859">
        <w:trPr>
          <w:trHeight w:val="268"/>
        </w:trPr>
        <w:tc>
          <w:tcPr>
            <w:tcW w:w="1414" w:type="dxa"/>
          </w:tcPr>
          <w:p w14:paraId="7E1CA342" w14:textId="77777777" w:rsidR="00D4462D" w:rsidRDefault="00D4462D" w:rsidP="00725859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5</w:t>
            </w:r>
          </w:p>
        </w:tc>
        <w:tc>
          <w:tcPr>
            <w:tcW w:w="425" w:type="dxa"/>
          </w:tcPr>
          <w:p w14:paraId="2BB01C9B" w14:textId="77777777" w:rsidR="00D4462D" w:rsidRDefault="00D4462D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1E462314" w14:textId="77777777" w:rsidR="00D4462D" w:rsidRDefault="00D4462D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Tipo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3"/>
              </w:rPr>
              <w:t xml:space="preserve"> </w:t>
            </w:r>
            <w:proofErr w:type="spellStart"/>
            <w:r>
              <w:rPr>
                <w:rFonts w:ascii="Calibri"/>
              </w:rPr>
              <w:t>cliente</w:t>
            </w:r>
            <w:proofErr w:type="spellEnd"/>
          </w:p>
        </w:tc>
        <w:tc>
          <w:tcPr>
            <w:tcW w:w="2549" w:type="dxa"/>
          </w:tcPr>
          <w:p w14:paraId="03BC75A9" w14:textId="77777777" w:rsidR="00D4462D" w:rsidRDefault="00D4462D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2)</w:t>
            </w:r>
          </w:p>
        </w:tc>
      </w:tr>
      <w:tr w:rsidR="00D4462D" w14:paraId="57037E40" w14:textId="77777777" w:rsidTr="00725859">
        <w:trPr>
          <w:trHeight w:val="269"/>
        </w:trPr>
        <w:tc>
          <w:tcPr>
            <w:tcW w:w="1414" w:type="dxa"/>
          </w:tcPr>
          <w:p w14:paraId="77529DAA" w14:textId="77777777" w:rsidR="00D4462D" w:rsidRDefault="00D4462D" w:rsidP="00725859">
            <w:pPr>
              <w:pStyle w:val="TableParagraph"/>
              <w:spacing w:line="249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6</w:t>
            </w:r>
          </w:p>
        </w:tc>
        <w:tc>
          <w:tcPr>
            <w:tcW w:w="425" w:type="dxa"/>
          </w:tcPr>
          <w:p w14:paraId="37778C8D" w14:textId="77777777" w:rsidR="00D4462D" w:rsidRDefault="00D4462D" w:rsidP="00725859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0057D891" w14:textId="77777777" w:rsidR="00D4462D" w:rsidRDefault="00D4462D" w:rsidP="00725859">
            <w:pPr>
              <w:pStyle w:val="TableParagraph"/>
              <w:spacing w:line="249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úmero</w:t>
            </w:r>
            <w:proofErr w:type="spellEnd"/>
            <w:r>
              <w:rPr>
                <w:rFonts w:ascii="Calibri" w:hAnsi="Calibri"/>
              </w:rPr>
              <w:t xml:space="preserve"> de</w:t>
            </w:r>
            <w:r>
              <w:rPr>
                <w:rFonts w:ascii="Calibri" w:hAnsi="Calibri"/>
                <w:spacing w:val="-1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bonos</w:t>
            </w:r>
            <w:proofErr w:type="spellEnd"/>
          </w:p>
        </w:tc>
        <w:tc>
          <w:tcPr>
            <w:tcW w:w="2549" w:type="dxa"/>
          </w:tcPr>
          <w:p w14:paraId="451BCFE6" w14:textId="77777777" w:rsidR="00D4462D" w:rsidRDefault="00D4462D" w:rsidP="00725859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9(14)</w:t>
            </w:r>
          </w:p>
        </w:tc>
      </w:tr>
      <w:tr w:rsidR="00D4462D" w14:paraId="6A5DCB06" w14:textId="77777777" w:rsidTr="00725859">
        <w:trPr>
          <w:trHeight w:val="268"/>
        </w:trPr>
        <w:tc>
          <w:tcPr>
            <w:tcW w:w="1414" w:type="dxa"/>
          </w:tcPr>
          <w:p w14:paraId="3C0F415B" w14:textId="77777777" w:rsidR="00D4462D" w:rsidRDefault="00D4462D" w:rsidP="00725859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7</w:t>
            </w:r>
          </w:p>
        </w:tc>
        <w:tc>
          <w:tcPr>
            <w:tcW w:w="425" w:type="dxa"/>
          </w:tcPr>
          <w:p w14:paraId="304B0D50" w14:textId="77777777" w:rsidR="00D4462D" w:rsidRDefault="00D4462D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4A4A73F4" w14:textId="77777777" w:rsidR="00D4462D" w:rsidRDefault="00D4462D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 xml:space="preserve">Monto de </w:t>
            </w:r>
            <w:proofErr w:type="spellStart"/>
            <w:r>
              <w:rPr>
                <w:rFonts w:ascii="Calibri"/>
              </w:rPr>
              <w:t>abonos</w:t>
            </w:r>
            <w:proofErr w:type="spellEnd"/>
          </w:p>
        </w:tc>
        <w:tc>
          <w:tcPr>
            <w:tcW w:w="2549" w:type="dxa"/>
          </w:tcPr>
          <w:p w14:paraId="254F32D5" w14:textId="77777777" w:rsidR="00D4462D" w:rsidRDefault="00D4462D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14)</w:t>
            </w:r>
          </w:p>
        </w:tc>
      </w:tr>
      <w:tr w:rsidR="00D4462D" w14:paraId="091F500B" w14:textId="77777777" w:rsidTr="00725859">
        <w:trPr>
          <w:trHeight w:val="268"/>
        </w:trPr>
        <w:tc>
          <w:tcPr>
            <w:tcW w:w="1414" w:type="dxa"/>
          </w:tcPr>
          <w:p w14:paraId="2B42A77B" w14:textId="77777777" w:rsidR="00D4462D" w:rsidRDefault="00D4462D" w:rsidP="00725859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8</w:t>
            </w:r>
          </w:p>
        </w:tc>
        <w:tc>
          <w:tcPr>
            <w:tcW w:w="425" w:type="dxa"/>
          </w:tcPr>
          <w:p w14:paraId="371FEEA7" w14:textId="77777777" w:rsidR="00D4462D" w:rsidRDefault="00D4462D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5F1355C2" w14:textId="77777777" w:rsidR="00D4462D" w:rsidRDefault="00D4462D" w:rsidP="00725859">
            <w:pPr>
              <w:pStyle w:val="TableParagraph"/>
              <w:spacing w:line="248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úmero</w:t>
            </w:r>
            <w:proofErr w:type="spellEnd"/>
            <w:r>
              <w:rPr>
                <w:rFonts w:ascii="Calibri" w:hAnsi="Calibri"/>
              </w:rPr>
              <w:t xml:space="preserve"> d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cargos</w:t>
            </w:r>
          </w:p>
        </w:tc>
        <w:tc>
          <w:tcPr>
            <w:tcW w:w="2549" w:type="dxa"/>
          </w:tcPr>
          <w:p w14:paraId="03CDCC32" w14:textId="77777777" w:rsidR="00D4462D" w:rsidRDefault="00D4462D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14)</w:t>
            </w:r>
          </w:p>
        </w:tc>
      </w:tr>
      <w:tr w:rsidR="00D4462D" w14:paraId="429BA2D7" w14:textId="77777777" w:rsidTr="00725859">
        <w:trPr>
          <w:trHeight w:val="268"/>
        </w:trPr>
        <w:tc>
          <w:tcPr>
            <w:tcW w:w="1414" w:type="dxa"/>
          </w:tcPr>
          <w:p w14:paraId="114E5A1D" w14:textId="77777777" w:rsidR="00D4462D" w:rsidRDefault="00D4462D" w:rsidP="00725859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9</w:t>
            </w:r>
          </w:p>
        </w:tc>
        <w:tc>
          <w:tcPr>
            <w:tcW w:w="425" w:type="dxa"/>
          </w:tcPr>
          <w:p w14:paraId="05E3D325" w14:textId="77777777" w:rsidR="00D4462D" w:rsidRDefault="00D4462D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1027E64C" w14:textId="77777777" w:rsidR="00D4462D" w:rsidRDefault="00D4462D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Monto de cargos</w:t>
            </w:r>
          </w:p>
        </w:tc>
        <w:tc>
          <w:tcPr>
            <w:tcW w:w="2549" w:type="dxa"/>
          </w:tcPr>
          <w:p w14:paraId="65BA9965" w14:textId="77777777" w:rsidR="00D4462D" w:rsidRDefault="00D4462D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14)</w:t>
            </w:r>
          </w:p>
        </w:tc>
      </w:tr>
      <w:tr w:rsidR="00D4462D" w14:paraId="0CF7EF74" w14:textId="77777777" w:rsidTr="00725859">
        <w:trPr>
          <w:trHeight w:val="270"/>
        </w:trPr>
        <w:tc>
          <w:tcPr>
            <w:tcW w:w="1414" w:type="dxa"/>
          </w:tcPr>
          <w:p w14:paraId="67C2E234" w14:textId="77777777" w:rsidR="00D4462D" w:rsidRDefault="00D4462D" w:rsidP="00725859">
            <w:pPr>
              <w:pStyle w:val="TableParagraph"/>
              <w:spacing w:before="1" w:line="249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10</w:t>
            </w:r>
          </w:p>
        </w:tc>
        <w:tc>
          <w:tcPr>
            <w:tcW w:w="425" w:type="dxa"/>
          </w:tcPr>
          <w:p w14:paraId="3A6CC566" w14:textId="77777777" w:rsidR="00D4462D" w:rsidRDefault="00D4462D" w:rsidP="00725859">
            <w:pPr>
              <w:pStyle w:val="TableParagraph"/>
              <w:spacing w:before="1" w:line="249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79DDB218" w14:textId="77777777" w:rsidR="00D4462D" w:rsidRPr="00D4462D" w:rsidRDefault="00D4462D" w:rsidP="00725859">
            <w:pPr>
              <w:pStyle w:val="TableParagraph"/>
              <w:spacing w:before="1" w:line="249" w:lineRule="exact"/>
              <w:rPr>
                <w:rFonts w:ascii="Calibri"/>
                <w:lang w:val="es-CL"/>
              </w:rPr>
            </w:pPr>
            <w:r w:rsidRPr="00D4462D">
              <w:rPr>
                <w:rFonts w:ascii="Calibri"/>
                <w:lang w:val="es-CL"/>
              </w:rPr>
              <w:t>Saldo a fin</w:t>
            </w:r>
            <w:r w:rsidRPr="00D4462D">
              <w:rPr>
                <w:rFonts w:ascii="Calibri"/>
                <w:spacing w:val="-2"/>
                <w:lang w:val="es-CL"/>
              </w:rPr>
              <w:t xml:space="preserve"> </w:t>
            </w:r>
            <w:r w:rsidRPr="00D4462D">
              <w:rPr>
                <w:rFonts w:ascii="Calibri"/>
                <w:lang w:val="es-CL"/>
              </w:rPr>
              <w:t>de</w:t>
            </w:r>
            <w:r w:rsidRPr="00D4462D">
              <w:rPr>
                <w:rFonts w:ascii="Calibri"/>
                <w:spacing w:val="-4"/>
                <w:lang w:val="es-CL"/>
              </w:rPr>
              <w:t xml:space="preserve"> </w:t>
            </w:r>
            <w:r w:rsidRPr="00D4462D">
              <w:rPr>
                <w:rFonts w:ascii="Calibri"/>
                <w:lang w:val="es-CL"/>
              </w:rPr>
              <w:t>mes</w:t>
            </w:r>
          </w:p>
        </w:tc>
        <w:tc>
          <w:tcPr>
            <w:tcW w:w="2549" w:type="dxa"/>
          </w:tcPr>
          <w:p w14:paraId="49062CF8" w14:textId="77777777" w:rsidR="00D4462D" w:rsidRDefault="00D4462D" w:rsidP="00725859">
            <w:pPr>
              <w:pStyle w:val="TableParagraph"/>
              <w:spacing w:before="1" w:line="249" w:lineRule="exact"/>
              <w:rPr>
                <w:rFonts w:ascii="Calibri"/>
              </w:rPr>
            </w:pPr>
            <w:r>
              <w:rPr>
                <w:rFonts w:ascii="Calibri"/>
              </w:rPr>
              <w:t>9(14)</w:t>
            </w:r>
          </w:p>
        </w:tc>
      </w:tr>
    </w:tbl>
    <w:p w14:paraId="272C662D" w14:textId="1EA9E1F3" w:rsidR="00D4462D" w:rsidRDefault="00D4462D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1"/>
        </w:rPr>
        <w:t xml:space="preserve"> </w:t>
      </w:r>
      <w:r>
        <w:t>164</w:t>
      </w:r>
      <w:r>
        <w:rPr>
          <w:spacing w:val="-1"/>
        </w:rPr>
        <w:t xml:space="preserve"> </w:t>
      </w:r>
      <w:r>
        <w:t>Bytes</w:t>
      </w:r>
    </w:p>
    <w:p w14:paraId="7A994BE0" w14:textId="77777777" w:rsidR="00D4462D" w:rsidRDefault="00D4462D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499C0083" w14:textId="77777777" w:rsidR="00D4462D" w:rsidRDefault="00D4462D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3DFBAFE7" w14:textId="77777777" w:rsidR="00D4462D" w:rsidRDefault="00D4462D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4BFF09A4" w14:textId="00CC7045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49728EBB" w14:textId="77777777" w:rsidR="00074008" w:rsidRPr="00230F5A" w:rsidRDefault="00074008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2" w:name="_Toc160527582"/>
      <w:r w:rsidRPr="00230F5A">
        <w:rPr>
          <w:rFonts w:cs="Times New Roman"/>
        </w:rPr>
        <w:t>Validaciones</w:t>
      </w:r>
      <w:bookmarkEnd w:id="2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 w:rsidP="00E337AC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3" w:name="_Toc160527583"/>
      <w:r w:rsidRPr="00230F5A">
        <w:t>Archivo de datos</w:t>
      </w:r>
      <w:bookmarkEnd w:id="3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CFE5AE8" w14:textId="77777777" w:rsidR="00074008" w:rsidRPr="00230F5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04F25D29" w14:textId="77777777" w:rsidR="00074008" w:rsidRPr="00B537D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074008" w:rsidRPr="00B537DA" w14:paraId="2516935D" w14:textId="77777777" w:rsidTr="00490F2E">
        <w:tc>
          <w:tcPr>
            <w:tcW w:w="595" w:type="dxa"/>
          </w:tcPr>
          <w:p w14:paraId="60ECB06E" w14:textId="77777777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73395130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78EC877C" w14:textId="77777777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074008" w:rsidRPr="00B537DA" w14:paraId="0890E405" w14:textId="77777777" w:rsidTr="00490F2E">
        <w:tc>
          <w:tcPr>
            <w:tcW w:w="595" w:type="dxa"/>
          </w:tcPr>
          <w:p w14:paraId="6E201F3D" w14:textId="77777777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615B59CC" w14:textId="0196F745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</w:t>
            </w:r>
            <w:r w:rsidR="002147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074008" w:rsidRPr="00B537DA" w14:paraId="78DFB8D2" w14:textId="77777777" w:rsidTr="00490F2E">
        <w:tc>
          <w:tcPr>
            <w:tcW w:w="595" w:type="dxa"/>
          </w:tcPr>
          <w:p w14:paraId="5A0D52C6" w14:textId="77777777" w:rsidR="00074008" w:rsidRPr="00E81654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C2D5A2F" w14:textId="77777777" w:rsidR="00074008" w:rsidRPr="00E81654" w:rsidRDefault="00074008" w:rsidP="004118D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02E99844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6831E5A" w14:textId="77777777" w:rsidR="00074008" w:rsidRPr="00DD1EE4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7F303EA2" w14:textId="77777777" w:rsidR="00074008" w:rsidRPr="00DD1EE4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74008" w:rsidRPr="00B537DA" w14:paraId="473AED98" w14:textId="77777777" w:rsidTr="00490F2E">
        <w:tc>
          <w:tcPr>
            <w:tcW w:w="595" w:type="dxa"/>
          </w:tcPr>
          <w:p w14:paraId="39C246C0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6D211455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2915DFE4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074008" w:rsidRPr="00B537DA" w14:paraId="06738233" w14:textId="77777777" w:rsidTr="00490F2E">
        <w:tc>
          <w:tcPr>
            <w:tcW w:w="595" w:type="dxa"/>
          </w:tcPr>
          <w:p w14:paraId="57D699E4" w14:textId="2C279082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F9583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</w:tcPr>
          <w:p w14:paraId="5EDAAEDF" w14:textId="0E9585B4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que el</w:t>
            </w:r>
            <w:r w:rsidR="00696824"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="00696824"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</w:t>
            </w:r>
            <w:proofErr w:type="gramStart"/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ontrari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proofErr w:type="gramEnd"/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Error 84)</w:t>
            </w:r>
          </w:p>
        </w:tc>
      </w:tr>
      <w:tr w:rsidR="00515D8A" w:rsidRPr="00B537DA" w14:paraId="4E6E230F" w14:textId="77777777" w:rsidTr="00490F2E">
        <w:tc>
          <w:tcPr>
            <w:tcW w:w="595" w:type="dxa"/>
          </w:tcPr>
          <w:p w14:paraId="54DF7188" w14:textId="603EEABB" w:rsidR="00515D8A" w:rsidRDefault="00515D8A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7932" w:type="dxa"/>
          </w:tcPr>
          <w:p w14:paraId="1B134C98" w14:textId="6C460FDF" w:rsidR="00515D8A" w:rsidRDefault="007D54B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que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</w:t>
            </w:r>
            <w:r w:rsidR="00696824"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da para la familia de </w:t>
            </w:r>
            <w:r w:rsidR="00696824"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ocumento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ontiene usuarios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en caso contrario</w:t>
            </w:r>
            <w:r w:rsidR="00515D8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7E2CE9" w:rsidRPr="00B537DA" w14:paraId="1A0600B8" w14:textId="77777777" w:rsidTr="00490F2E">
        <w:tc>
          <w:tcPr>
            <w:tcW w:w="595" w:type="dxa"/>
          </w:tcPr>
          <w:p w14:paraId="770E4486" w14:textId="508101B3" w:rsidR="007E2CE9" w:rsidRDefault="007E2CE9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7967B134" w14:textId="586DCBFB" w:rsidR="007E2CE9" w:rsidRDefault="007E2CE9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lastRenderedPageBreak/>
              <w:t>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FC7118" w:rsidRPr="00B537DA" w14:paraId="67E9764F" w14:textId="77777777" w:rsidTr="00490F2E">
        <w:tc>
          <w:tcPr>
            <w:tcW w:w="595" w:type="dxa"/>
          </w:tcPr>
          <w:p w14:paraId="18F56609" w14:textId="468C03E7" w:rsidR="00FC7118" w:rsidRDefault="00FC711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V9</w:t>
            </w:r>
          </w:p>
        </w:tc>
        <w:tc>
          <w:tcPr>
            <w:tcW w:w="7932" w:type="dxa"/>
          </w:tcPr>
          <w:p w14:paraId="195834AC" w14:textId="20306B5C" w:rsidR="00FC7118" w:rsidRDefault="00FC711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643F1C" w:rsidRPr="00B537DA" w14:paraId="4713D2F2" w14:textId="77777777" w:rsidTr="00490F2E">
        <w:tc>
          <w:tcPr>
            <w:tcW w:w="595" w:type="dxa"/>
          </w:tcPr>
          <w:p w14:paraId="18702BD9" w14:textId="1E7DB70F" w:rsidR="00643F1C" w:rsidRDefault="00643F1C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224EE0D3" w14:textId="22286E4B" w:rsidR="00643F1C" w:rsidRDefault="00643F1C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E306C3" w:rsidRPr="00B537DA" w14:paraId="677CA799" w14:textId="77777777" w:rsidTr="00490F2E">
        <w:tc>
          <w:tcPr>
            <w:tcW w:w="595" w:type="dxa"/>
          </w:tcPr>
          <w:p w14:paraId="0A51F38E" w14:textId="094B2166" w:rsidR="00E306C3" w:rsidRDefault="00E306C3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04F93541" w14:textId="1AC5E50F" w:rsidR="00E306C3" w:rsidRDefault="00E306C3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bookmarkEnd w:id="4"/>
    <w:p w14:paraId="0890974E" w14:textId="417DD473" w:rsidR="003C2187" w:rsidRPr="00230F5A" w:rsidRDefault="003C2187" w:rsidP="003C2187">
      <w:pPr>
        <w:pStyle w:val="Ttulo2"/>
        <w:numPr>
          <w:ilvl w:val="2"/>
          <w:numId w:val="7"/>
        </w:numPr>
        <w:rPr>
          <w:sz w:val="32"/>
          <w:szCs w:val="32"/>
        </w:rPr>
      </w:pPr>
      <w:r>
        <w:t>Validaciones variables asociadas al documento D50</w:t>
      </w: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2E09390B" w14:textId="77777777" w:rsidR="003C2187" w:rsidRDefault="003C2187" w:rsidP="003C2187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3C2187" w:rsidRPr="00B537DA" w14:paraId="45F1B702" w14:textId="77777777" w:rsidTr="002134D3">
        <w:tc>
          <w:tcPr>
            <w:tcW w:w="595" w:type="dxa"/>
            <w:shd w:val="clear" w:color="auto" w:fill="auto"/>
          </w:tcPr>
          <w:p w14:paraId="66222CA4" w14:textId="77777777" w:rsidR="003C2187" w:rsidRPr="00E81654" w:rsidRDefault="003C2187" w:rsidP="002134D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24E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48176E5D" w14:textId="77777777" w:rsidR="003C2187" w:rsidRPr="00B537DA" w:rsidRDefault="003C2187" w:rsidP="002134D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488A60E3" w14:textId="77777777" w:rsidR="003C2187" w:rsidRDefault="003C2187" w:rsidP="003C2187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59923A6" w14:textId="77777777" w:rsidR="00074008" w:rsidRDefault="00074008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DFD1CCA" w14:textId="77777777" w:rsidR="00074008" w:rsidRDefault="00074008" w:rsidP="00601454">
      <w:pPr>
        <w:pStyle w:val="Textoindependiente"/>
        <w:ind w:left="360"/>
      </w:pPr>
    </w:p>
    <w:p w14:paraId="449E7A3D" w14:textId="77777777" w:rsidR="00E337AC" w:rsidRDefault="00E337AC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5" w:name="_Toc160527584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5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1DE18ECB" w14:textId="77777777" w:rsidR="00E337AC" w:rsidRPr="00230F5A" w:rsidRDefault="00E337AC" w:rsidP="00E337AC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12FC0E8" w14:textId="77777777" w:rsidR="00E337AC" w:rsidRDefault="00E337AC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50088934" w14:textId="77777777" w:rsidR="00E337AC" w:rsidRPr="00182D60" w:rsidRDefault="00E337AC" w:rsidP="00E337AC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6" w:name="_Toc160527585"/>
      <w:r w:rsidRPr="003F5278">
        <w:t>Formato de carátula de salida</w:t>
      </w:r>
      <w:bookmarkEnd w:id="6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77777777" w:rsidR="00E337AC" w:rsidRPr="00230F5A" w:rsidRDefault="00E337AC" w:rsidP="00E337AC">
      <w:pPr>
        <w:rPr>
          <w:rFonts w:ascii="Times New Roman" w:hAnsi="Times New Roman" w:cs="Times New Roman"/>
          <w:color w:val="4472C4" w:themeColor="accent1"/>
        </w:rPr>
      </w:pPr>
    </w:p>
    <w:p w14:paraId="15A5609E" w14:textId="1B94E9CF" w:rsidR="00074008" w:rsidRDefault="00E337AC" w:rsidP="00E337AC">
      <w:pPr>
        <w:pStyle w:val="Textoindependiente"/>
        <w:ind w:left="360"/>
      </w:pPr>
      <w:r w:rsidRPr="00230F5A">
        <w:rPr>
          <w:rFonts w:ascii="Times New Roman" w:hAnsi="Times New Roman" w:cs="Times New Roman"/>
          <w:color w:val="4472C4" w:themeColor="accent1"/>
        </w:rPr>
        <w:lastRenderedPageBreak/>
        <w:t xml:space="preserve"> </w:t>
      </w:r>
      <w:r w:rsidR="00000000">
        <w:rPr>
          <w:rFonts w:ascii="Times New Roman" w:hAnsi="Times New Roman" w:cs="Times New Roman"/>
          <w14:ligatures w14:val="none"/>
        </w:rPr>
        <w:pict w14:anchorId="48680AFB">
          <v:shape id="Text Box 10" o:spid="_x0000_s2057" type="#_x0000_t202" style="position:absolute;left:0;text-align:left;margin-left:46.5pt;margin-top:-11.5pt;width:488.65pt;height:41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5A7A29E1" w14:textId="77777777" w:rsidR="00B23F8D" w:rsidRDefault="00B23F8D" w:rsidP="00B23F8D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1BA58FC1" w14:textId="77777777" w:rsidR="00B23F8D" w:rsidRDefault="00B23F8D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988B1FC" w14:textId="77777777" w:rsidR="00B23F8D" w:rsidRDefault="00B23F8D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C20E657" w14:textId="77777777" w:rsidR="00B23F8D" w:rsidRDefault="00B23F8D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531709F" w14:textId="77777777" w:rsidR="00B23F8D" w:rsidRDefault="00B23F8D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74BA5581" w14:textId="77777777" w:rsidR="00B23F8D" w:rsidRDefault="00B23F8D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B6F3C96" w14:textId="77777777" w:rsidR="00B23F8D" w:rsidRDefault="00B23F8D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657410BF" w14:textId="77777777" w:rsidR="00B23F8D" w:rsidRDefault="00B23F8D" w:rsidP="00B23F8D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30B34974" w14:textId="77777777" w:rsidR="00B23F8D" w:rsidRDefault="00B23F8D" w:rsidP="00B23F8D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6915A75A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7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7EC21B15" w14:textId="77777777" w:rsidR="00B23F8D" w:rsidRDefault="00B23F8D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rrelativo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uméric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y</w:t>
                  </w:r>
                  <w:r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ecuencial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que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mienz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871C84">
                    <w:rPr>
                      <w:rFonts w:ascii="Arial MT" w:hAnsi="Arial MT"/>
                      <w:sz w:val="20"/>
                    </w:rPr>
                    <w:t>en</w:t>
                  </w:r>
                  <w:r w:rsidRPr="00871C84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871C84">
                    <w:rPr>
                      <w:rFonts w:ascii="Arial MT" w:hAnsi="Arial MT"/>
                      <w:sz w:val="20"/>
                    </w:rPr>
                    <w:t>1</w:t>
                  </w:r>
                  <w:r w:rsidRPr="00871C84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871C84">
                    <w:rPr>
                      <w:rFonts w:ascii="Arial MT" w:hAnsi="Arial MT"/>
                      <w:sz w:val="20"/>
                    </w:rPr>
                    <w:t>y</w:t>
                  </w:r>
                  <w:r w:rsidRPr="00871C84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871C84">
                    <w:rPr>
                      <w:rFonts w:ascii="Arial MT" w:hAnsi="Arial MT"/>
                      <w:sz w:val="20"/>
                    </w:rPr>
                    <w:t>el largo es 3.</w:t>
                  </w:r>
                </w:p>
                <w:p w14:paraId="7795EA57" w14:textId="77777777" w:rsidR="00B23F8D" w:rsidRDefault="00B23F8D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D4BF33B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5BF005D" w14:textId="77777777" w:rsidR="00B23F8D" w:rsidRDefault="00B23F8D" w:rsidP="00B23F8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8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</w:t>
                  </w:r>
                  <w:r w:rsidRPr="00871C84">
                    <w:rPr>
                      <w:rFonts w:ascii="Arial MT" w:hAnsi="Arial MT"/>
                      <w:sz w:val="20"/>
                    </w:rPr>
                    <w:t>de 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 a la izquierda.</w:t>
                  </w:r>
                </w:p>
                <w:p w14:paraId="3B7DD923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5FFD62D" w14:textId="77777777" w:rsidR="00B23F8D" w:rsidRDefault="00B23F8D" w:rsidP="00B23F8D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Represent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ensaje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rátul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ti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archivo, tiene</w:t>
                  </w:r>
                  <w:r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arg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Pr="00871C84">
                    <w:rPr>
                      <w:rFonts w:ascii="Arial MT" w:hAnsi="Arial MT"/>
                      <w:sz w:val="20"/>
                    </w:rPr>
                    <w:t>4 dígitos</w:t>
                  </w:r>
                  <w:r>
                    <w:rPr>
                      <w:rFonts w:ascii="Arial MT" w:hAnsi="Arial MT"/>
                      <w:sz w:val="20"/>
                    </w:rPr>
                    <w:t xml:space="preserve">, rellenado con valor 0 a la izquierda cuando es menor a </w:t>
                  </w:r>
                  <w:bookmarkEnd w:id="8"/>
                  <w:r>
                    <w:rPr>
                      <w:rFonts w:ascii="Arial MT" w:hAnsi="Arial MT"/>
                      <w:sz w:val="20"/>
                    </w:rPr>
                    <w:t>4.</w:t>
                  </w:r>
                </w:p>
                <w:p w14:paraId="22C85A9C" w14:textId="77777777" w:rsidR="00B23F8D" w:rsidRDefault="00B23F8D" w:rsidP="00B23F8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7B48D97A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34CC101D" w14:textId="77777777" w:rsidR="00B23F8D" w:rsidRDefault="00B23F8D" w:rsidP="00B23F8D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iend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arg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1392E681" w14:textId="77777777" w:rsidR="00B23F8D" w:rsidRDefault="00B23F8D" w:rsidP="00B23F8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05A19EA9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4506AED" w14:textId="1EF056D4" w:rsidR="00B23F8D" w:rsidRDefault="00B23F8D" w:rsidP="00B23F8D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ormato Linux.</w:t>
                  </w:r>
                  <w:bookmarkEnd w:id="7"/>
                </w:p>
                <w:p w14:paraId="3C22BC0C" w14:textId="77777777" w:rsidR="00B23F8D" w:rsidRDefault="00B23F8D" w:rsidP="00B23F8D">
                  <w:pPr>
                    <w:rPr>
                      <w:rFonts w:ascii="Arial MT" w:hAnsi="Arial MT"/>
                      <w:sz w:val="20"/>
                    </w:rPr>
                  </w:pPr>
                </w:p>
              </w:txbxContent>
            </v:textbox>
            <w10:wrap type="topAndBottom"/>
          </v:shape>
        </w:pict>
      </w:r>
    </w:p>
    <w:p w14:paraId="136C2DEA" w14:textId="77777777" w:rsidR="00074008" w:rsidRDefault="00074008" w:rsidP="00601454">
      <w:pPr>
        <w:pStyle w:val="Textoindependiente"/>
        <w:ind w:left="360"/>
      </w:pPr>
    </w:p>
    <w:tbl>
      <w:tblPr>
        <w:tblStyle w:val="TableNormal"/>
        <w:tblW w:w="950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237"/>
        <w:gridCol w:w="850"/>
      </w:tblGrid>
      <w:tr w:rsidR="00871C84" w:rsidRPr="00F45E53" w14:paraId="3C49826D" w14:textId="77777777" w:rsidTr="00871C84">
        <w:trPr>
          <w:trHeight w:val="268"/>
        </w:trPr>
        <w:tc>
          <w:tcPr>
            <w:tcW w:w="862" w:type="dxa"/>
          </w:tcPr>
          <w:p w14:paraId="4F186F2F" w14:textId="77777777" w:rsidR="00871C84" w:rsidRPr="00F45E53" w:rsidRDefault="00871C84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776E3A02" w14:textId="77777777" w:rsidR="00871C84" w:rsidRPr="00F45E53" w:rsidRDefault="00871C84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5AB45A0F" w14:textId="77777777" w:rsidR="00871C84" w:rsidRPr="00F45E53" w:rsidRDefault="00871C84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237" w:type="dxa"/>
          </w:tcPr>
          <w:p w14:paraId="53EFCAB0" w14:textId="77777777" w:rsidR="00871C84" w:rsidRPr="00F45E53" w:rsidRDefault="00871C84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0" w:type="dxa"/>
          </w:tcPr>
          <w:p w14:paraId="313FA897" w14:textId="77777777" w:rsidR="00871C84" w:rsidRPr="00F45E53" w:rsidRDefault="00871C84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</w:tr>
      <w:tr w:rsidR="00871C84" w:rsidRPr="00F45E53" w14:paraId="3218A4A9" w14:textId="77777777" w:rsidTr="00871C84">
        <w:trPr>
          <w:trHeight w:val="268"/>
        </w:trPr>
        <w:tc>
          <w:tcPr>
            <w:tcW w:w="862" w:type="dxa"/>
          </w:tcPr>
          <w:p w14:paraId="6B1D5128" w14:textId="77777777" w:rsidR="00871C84" w:rsidRPr="00F45E53" w:rsidRDefault="00871C84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5EBF6942" w14:textId="77777777" w:rsidR="00871C84" w:rsidRPr="00F45E53" w:rsidRDefault="00871C84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0360162" w14:textId="77777777" w:rsidR="00871C84" w:rsidRPr="00F45E53" w:rsidRDefault="00871C84" w:rsidP="004118D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237" w:type="dxa"/>
          </w:tcPr>
          <w:p w14:paraId="62E008D5" w14:textId="77777777" w:rsidR="00871C84" w:rsidRPr="00F45E53" w:rsidRDefault="00871C84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0" w:type="dxa"/>
          </w:tcPr>
          <w:p w14:paraId="47BFB383" w14:textId="77777777" w:rsidR="00871C84" w:rsidRPr="00F45E53" w:rsidRDefault="00871C84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871C84" w:rsidRPr="00F45E53" w14:paraId="622814C1" w14:textId="77777777" w:rsidTr="00871C84">
        <w:trPr>
          <w:trHeight w:val="268"/>
        </w:trPr>
        <w:tc>
          <w:tcPr>
            <w:tcW w:w="862" w:type="dxa"/>
          </w:tcPr>
          <w:p w14:paraId="7671AEB9" w14:textId="77777777" w:rsidR="00871C84" w:rsidRPr="00F45E53" w:rsidRDefault="00871C84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248EC6B" w14:textId="77777777" w:rsidR="00871C84" w:rsidRPr="00F45E53" w:rsidRDefault="00871C84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2A26611" w14:textId="35356C53" w:rsidR="00871C84" w:rsidRPr="00F45E53" w:rsidRDefault="00871C84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237" w:type="dxa"/>
          </w:tcPr>
          <w:p w14:paraId="6B325F8F" w14:textId="77777777" w:rsidR="00871C84" w:rsidRPr="00F45E53" w:rsidRDefault="00871C84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0" w:type="dxa"/>
          </w:tcPr>
          <w:p w14:paraId="0688E970" w14:textId="77777777" w:rsidR="00871C84" w:rsidRPr="00F45E53" w:rsidRDefault="00871C84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871C84" w:rsidRPr="00F45E53" w14:paraId="29ABD7A0" w14:textId="77777777" w:rsidTr="00871C84">
        <w:trPr>
          <w:trHeight w:val="268"/>
        </w:trPr>
        <w:tc>
          <w:tcPr>
            <w:tcW w:w="862" w:type="dxa"/>
          </w:tcPr>
          <w:p w14:paraId="36B1247A" w14:textId="77777777" w:rsidR="00871C84" w:rsidRPr="00F45E53" w:rsidRDefault="00871C84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44D13988" w14:textId="77777777" w:rsidR="00871C84" w:rsidRPr="00F45E53" w:rsidRDefault="00871C84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998EEC0" w14:textId="77777777" w:rsidR="00871C84" w:rsidRPr="00F45E53" w:rsidRDefault="00871C84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237" w:type="dxa"/>
          </w:tcPr>
          <w:p w14:paraId="6B0BF525" w14:textId="77777777" w:rsidR="00871C84" w:rsidRPr="00F45E53" w:rsidRDefault="00871C84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0" w:type="dxa"/>
          </w:tcPr>
          <w:p w14:paraId="44C86B87" w14:textId="77777777" w:rsidR="00871C84" w:rsidRPr="00F45E53" w:rsidRDefault="00871C84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871C84" w:rsidRPr="00F45E53" w14:paraId="4A41D4E9" w14:textId="77777777" w:rsidTr="00871C84">
        <w:trPr>
          <w:trHeight w:val="268"/>
        </w:trPr>
        <w:tc>
          <w:tcPr>
            <w:tcW w:w="862" w:type="dxa"/>
          </w:tcPr>
          <w:p w14:paraId="407BD317" w14:textId="77777777" w:rsidR="00871C84" w:rsidRPr="00F45E53" w:rsidRDefault="00871C84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695DFB82" w14:textId="77777777" w:rsidR="00871C84" w:rsidRPr="00F45E53" w:rsidRDefault="00871C84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586A87B" w14:textId="77777777" w:rsidR="00871C84" w:rsidRPr="00F45E53" w:rsidRDefault="00871C84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237" w:type="dxa"/>
          </w:tcPr>
          <w:p w14:paraId="29FA52FF" w14:textId="77777777" w:rsidR="00871C84" w:rsidRPr="00F45E53" w:rsidRDefault="00871C84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0" w:type="dxa"/>
          </w:tcPr>
          <w:p w14:paraId="034ED216" w14:textId="77777777" w:rsidR="00871C84" w:rsidRPr="00F45E53" w:rsidRDefault="00871C84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871C84" w:rsidRPr="00F45E53" w14:paraId="306FA4E7" w14:textId="77777777" w:rsidTr="00871C84">
        <w:trPr>
          <w:trHeight w:val="268"/>
        </w:trPr>
        <w:tc>
          <w:tcPr>
            <w:tcW w:w="862" w:type="dxa"/>
          </w:tcPr>
          <w:p w14:paraId="0E8DBBC7" w14:textId="7F4D293D" w:rsidR="00871C84" w:rsidRPr="00F45E53" w:rsidRDefault="00871C84" w:rsidP="00EF56D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6E6985ED" w14:textId="0246144B" w:rsidR="00871C84" w:rsidRPr="00F45E53" w:rsidRDefault="00871C84" w:rsidP="00EF56D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43BD9F" w14:textId="3C25C56C" w:rsidR="00871C84" w:rsidRPr="00F45E53" w:rsidRDefault="00871C84" w:rsidP="00EF56D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F56D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6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ECE6595" w14:textId="6F7F585F" w:rsidR="00871C84" w:rsidRPr="006721D8" w:rsidRDefault="00871C84" w:rsidP="00EF56D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6721D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CLIENTES (RUT) INFORMAD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, Cantidad de valores distintos del campo 1 (</w:t>
            </w:r>
            <w:r w:rsidRPr="003C218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ut del cliente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)</w:t>
            </w:r>
          </w:p>
        </w:tc>
        <w:tc>
          <w:tcPr>
            <w:tcW w:w="850" w:type="dxa"/>
          </w:tcPr>
          <w:p w14:paraId="4F1C09C0" w14:textId="7F9AB3DE" w:rsidR="00871C84" w:rsidRPr="00F45E53" w:rsidRDefault="00871C84" w:rsidP="00EF56D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871C84" w:rsidRPr="00F45E53" w14:paraId="69A338AE" w14:textId="77777777" w:rsidTr="00871C84">
        <w:trPr>
          <w:trHeight w:val="268"/>
        </w:trPr>
        <w:tc>
          <w:tcPr>
            <w:tcW w:w="862" w:type="dxa"/>
          </w:tcPr>
          <w:p w14:paraId="60628F2D" w14:textId="4E3409F6" w:rsidR="00871C84" w:rsidRPr="00F45E53" w:rsidRDefault="00871C84" w:rsidP="00EF56D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01B954D" w14:textId="55852651" w:rsidR="00871C84" w:rsidRPr="00F45E53" w:rsidRDefault="00871C84" w:rsidP="00EF56D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90A6" w14:textId="40B37D4D" w:rsidR="00871C84" w:rsidRPr="00F45E53" w:rsidRDefault="00871C84" w:rsidP="00EF56D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1CCC" w14:textId="40DAC252" w:rsidR="00871C84" w:rsidRPr="00FF2D05" w:rsidRDefault="00871C84" w:rsidP="00EF56D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142BEE9" w14:textId="3AAFDB65" w:rsidR="00871C84" w:rsidRPr="00F45E53" w:rsidRDefault="00871C84" w:rsidP="00EF56D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</w:tbl>
    <w:p w14:paraId="33B12DB9" w14:textId="77777777" w:rsidR="00601454" w:rsidRDefault="00601454" w:rsidP="00601454">
      <w:pPr>
        <w:pStyle w:val="Textoindependiente"/>
        <w:ind w:left="360"/>
        <w:rPr>
          <w:sz w:val="24"/>
        </w:rPr>
      </w:pPr>
    </w:p>
    <w:p w14:paraId="3D0B6EB9" w14:textId="77777777" w:rsidR="00202F52" w:rsidRPr="00F45E53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4118D8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4118D8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4118D8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05358B27" w:rsidR="00202F52" w:rsidRPr="00F45E53" w:rsidRDefault="00202F52" w:rsidP="004118D8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F</w:t>
            </w:r>
            <w:r w:rsidR="00B23F8D"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3</w:t>
            </w: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(</w:t>
            </w:r>
            <w:proofErr w:type="spellStart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nf</w:t>
            </w:r>
            <w:proofErr w:type="spellEnd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)</w:t>
            </w:r>
          </w:p>
        </w:tc>
      </w:tr>
      <w:tr w:rsidR="00202F52" w:rsidRPr="00F45E53" w14:paraId="61CDF538" w14:textId="77777777" w:rsidTr="004118D8">
        <w:trPr>
          <w:trHeight w:val="242"/>
        </w:trPr>
        <w:tc>
          <w:tcPr>
            <w:tcW w:w="4815" w:type="dxa"/>
          </w:tcPr>
          <w:p w14:paraId="7717E096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gram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proofErr w:type="gramEnd"/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30D171BD" w:rsidR="00202F52" w:rsidRPr="00F45E53" w:rsidRDefault="00202F52" w:rsidP="004118D8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0C3CD25C" w14:textId="77777777" w:rsidR="00202F52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7F77B5E5" w14:textId="77777777" w:rsidR="003C2BB7" w:rsidRDefault="003C2BB7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0212FCE4" w14:textId="77777777" w:rsidR="003C2BB7" w:rsidRDefault="003C2BB7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6D359B0D" w14:textId="77777777" w:rsidR="003C2BB7" w:rsidRPr="00F45E53" w:rsidRDefault="003C2BB7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lastRenderedPageBreak/>
        <w:t>Definir el archivo de carátula de salida, a modo de ejemplo se espera:</w:t>
      </w:r>
    </w:p>
    <w:p w14:paraId="39D1B7CE" w14:textId="77777777" w:rsidR="00B23F8D" w:rsidRDefault="00B23F8D" w:rsidP="00B23F8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bookmarkStart w:id="9" w:name="_Hlk166157965"/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bookmarkEnd w:id="9"/>
    <w:p w14:paraId="13A50FDC" w14:textId="60542AC8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E193A" w14:textId="77777777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A72FD60" w14:textId="77777777" w:rsidR="00357A35" w:rsidRP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</w:p>
    <w:p w14:paraId="0136F042" w14:textId="77777777" w:rsidR="004A1260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0B2F2A4C" w14:textId="51160EA9" w:rsidR="00F32211" w:rsidRPr="00230F5A" w:rsidRDefault="00F32211" w:rsidP="00F32211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B765F02" w14:textId="77777777" w:rsidR="00F32211" w:rsidRPr="00230F5A" w:rsidRDefault="00F32211" w:rsidP="00F32211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10" w:name="_Toc160527586"/>
      <w:r w:rsidRPr="00230F5A">
        <w:rPr>
          <w:rFonts w:cs="Times New Roman"/>
        </w:rPr>
        <w:t>Definición de nombres</w:t>
      </w:r>
      <w:bookmarkEnd w:id="10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1" w:name="_Hlk150869745"/>
    </w:p>
    <w:bookmarkEnd w:id="11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F32211">
      <w:pPr>
        <w:pStyle w:val="Ttulo2"/>
        <w:numPr>
          <w:ilvl w:val="1"/>
          <w:numId w:val="7"/>
        </w:numPr>
        <w:ind w:left="1715" w:hanging="360"/>
      </w:pPr>
      <w:bookmarkStart w:id="12" w:name="_Toc160527587"/>
      <w:r w:rsidRPr="00A96CA0">
        <w:t>Archivo de salida a dest</w:t>
      </w:r>
      <w:ins w:id="13" w:author="Roberto Carrasco Venegas" w:date="2023-11-27T13:21:00Z">
        <w:r w:rsidRPr="00A96CA0">
          <w:t>i</w:t>
        </w:r>
      </w:ins>
      <w:r w:rsidRPr="00A96CA0">
        <w:t>no</w:t>
      </w:r>
      <w:bookmarkEnd w:id="12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14" w:name="_Toc160527588"/>
      <w:r w:rsidRPr="00A96CA0">
        <w:t>Archivo de da</w:t>
      </w:r>
      <w:ins w:id="15" w:author="Roberto Carrasco Venegas" w:date="2023-11-27T13:24:00Z">
        <w:r w:rsidRPr="00A96CA0">
          <w:t>t</w:t>
        </w:r>
      </w:ins>
      <w:r w:rsidRPr="00A96CA0">
        <w:t>os</w:t>
      </w:r>
      <w:bookmarkEnd w:id="14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865088" w14:paraId="3676ACCC" w14:textId="77777777" w:rsidTr="004118D8">
        <w:tc>
          <w:tcPr>
            <w:tcW w:w="1413" w:type="dxa"/>
          </w:tcPr>
          <w:p w14:paraId="7DDB3BFA" w14:textId="77777777" w:rsidR="00F32211" w:rsidRPr="00865088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6508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865088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86508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AF9BA37" w14:textId="28E67A71" w:rsidR="00F32211" w:rsidRPr="00865088" w:rsidRDefault="00C804CA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65088">
              <w:rPr>
                <w:rFonts w:ascii="Times New Roman" w:hAnsi="Times New Roman" w:cs="Times New Roman"/>
                <w:b/>
                <w:bCs/>
                <w:color w:val="FF0000"/>
              </w:rPr>
              <w:t>D</w:t>
            </w:r>
            <w:r w:rsidR="00CC391B" w:rsidRPr="00865088">
              <w:rPr>
                <w:rFonts w:ascii="Times New Roman" w:hAnsi="Times New Roman" w:cs="Times New Roman"/>
                <w:b/>
                <w:bCs/>
                <w:color w:val="FF0000"/>
              </w:rPr>
              <w:t>50</w:t>
            </w:r>
            <w:r w:rsidR="00F32211" w:rsidRPr="00865088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proofErr w:type="gramStart"/>
            <w:r w:rsidR="00F32211" w:rsidRPr="00865088">
              <w:rPr>
                <w:rFonts w:ascii="Times New Roman" w:hAnsi="Times New Roman" w:cs="Times New Roman"/>
                <w:b/>
                <w:bCs/>
                <w:color w:val="FF0000"/>
              </w:rPr>
              <w:t>a.X</w:t>
            </w:r>
            <w:r w:rsidR="00865088" w:rsidRPr="00865088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865088">
              <w:rPr>
                <w:rFonts w:ascii="Times New Roman" w:hAnsi="Times New Roman" w:cs="Times New Roman"/>
                <w:b/>
                <w:bCs/>
                <w:color w:val="FF0000"/>
              </w:rPr>
              <w:t>XX</w:t>
            </w:r>
            <w:proofErr w:type="gramEnd"/>
            <w:r w:rsidR="00F32211" w:rsidRPr="0086508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232E20E8" w:rsidR="00F32211" w:rsidRPr="00865088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6508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865088" w:rsidRPr="0086508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86508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Código Institución origen de largo </w:t>
            </w:r>
            <w:r w:rsidR="00865088" w:rsidRPr="0086508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  <w:r w:rsidRPr="0086508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3CA644C" w14:textId="77777777" w:rsidR="00F32211" w:rsidRPr="00865088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6508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865088">
              <w:rPr>
                <w:rFonts w:ascii="Times New Roman" w:hAnsi="Times New Roman" w:cs="Times New Roman"/>
              </w:rPr>
              <w:t xml:space="preserve"> </w:t>
            </w:r>
            <w:r w:rsidRPr="0086508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4</w:t>
            </w:r>
          </w:p>
        </w:tc>
      </w:tr>
    </w:tbl>
    <w:p w14:paraId="01CFEB40" w14:textId="77777777" w:rsidR="00F32211" w:rsidRPr="00865088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865088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16" w:name="_Toc160527589"/>
      <w:r w:rsidRPr="00865088">
        <w:t>Archivo Carátula</w:t>
      </w:r>
      <w:bookmarkEnd w:id="16"/>
      <w:r w:rsidRPr="00865088">
        <w:fldChar w:fldCharType="begin"/>
      </w:r>
      <w:r w:rsidRPr="00865088">
        <w:instrText xml:space="preserve"> XE "Archivo ”arátula" </w:instrText>
      </w:r>
      <w:r w:rsidRPr="00865088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4118D8">
        <w:tc>
          <w:tcPr>
            <w:tcW w:w="1413" w:type="dxa"/>
          </w:tcPr>
          <w:p w14:paraId="01B744DD" w14:textId="77777777" w:rsidR="00F32211" w:rsidRPr="00865088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6508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865088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86508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85AED9F" w14:textId="3BB12ADD" w:rsidR="00F32211" w:rsidRPr="00865088" w:rsidRDefault="00C804CA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65088">
              <w:rPr>
                <w:rFonts w:ascii="Times New Roman" w:hAnsi="Times New Roman" w:cs="Times New Roman"/>
                <w:b/>
                <w:bCs/>
                <w:color w:val="FF0000"/>
              </w:rPr>
              <w:t>D</w:t>
            </w:r>
            <w:r w:rsidR="00CC391B" w:rsidRPr="00865088">
              <w:rPr>
                <w:rFonts w:ascii="Times New Roman" w:hAnsi="Times New Roman" w:cs="Times New Roman"/>
                <w:b/>
                <w:bCs/>
                <w:color w:val="FF0000"/>
              </w:rPr>
              <w:t>50</w:t>
            </w:r>
            <w:r w:rsidR="00F32211" w:rsidRPr="00865088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proofErr w:type="gramStart"/>
            <w:r w:rsidR="00F32211" w:rsidRPr="00865088">
              <w:rPr>
                <w:rFonts w:ascii="Times New Roman" w:hAnsi="Times New Roman" w:cs="Times New Roman"/>
                <w:b/>
                <w:bCs/>
                <w:color w:val="FF0000"/>
              </w:rPr>
              <w:t>c.X</w:t>
            </w:r>
            <w:r w:rsidR="00865088" w:rsidRPr="00865088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865088">
              <w:rPr>
                <w:rFonts w:ascii="Times New Roman" w:hAnsi="Times New Roman" w:cs="Times New Roman"/>
                <w:b/>
                <w:bCs/>
                <w:color w:val="FF0000"/>
              </w:rPr>
              <w:t>XX</w:t>
            </w:r>
            <w:proofErr w:type="gramEnd"/>
            <w:r w:rsidR="00F32211" w:rsidRPr="0086508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F32211" w:rsidRPr="0086508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511C2618" w:rsidR="00F32211" w:rsidRPr="00865088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6508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865088" w:rsidRPr="0086508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86508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Código Institución origen de largo </w:t>
            </w:r>
            <w:r w:rsidR="00865088" w:rsidRPr="0086508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  <w:p w14:paraId="0A5FAC31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6508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  Es un correlativo número asignado por el sistema de largo 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17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17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B24397">
      <w:pPr>
        <w:pStyle w:val="Ttulo2"/>
        <w:numPr>
          <w:ilvl w:val="1"/>
          <w:numId w:val="7"/>
        </w:numPr>
      </w:pPr>
      <w:bookmarkStart w:id="18" w:name="_Toc160527590"/>
      <w:r>
        <w:t>Definición de correlativo</w:t>
      </w:r>
      <w:bookmarkEnd w:id="18"/>
    </w:p>
    <w:p w14:paraId="1A14ADBC" w14:textId="77777777" w:rsidR="00B24397" w:rsidRPr="00793B06" w:rsidRDefault="00B24397" w:rsidP="00B24397"/>
    <w:p w14:paraId="2659C224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19" w:name="_Toc160527591"/>
      <w:r>
        <w:t>Salida</w:t>
      </w:r>
      <w:bookmarkEnd w:id="19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20" w:name="_Toc160527592"/>
      <w:r>
        <w:t>Entrada</w:t>
      </w:r>
      <w:bookmarkEnd w:id="20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21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21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9C52076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6984297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01F64530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AF0CACC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2B241651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6AA99CE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338911F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709A1BB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</w:tblGrid>
      <w:tr w:rsidR="003B5E2B" w:rsidRPr="00F45E53" w14:paraId="34B595B1" w14:textId="77777777" w:rsidTr="003B5E2B">
        <w:trPr>
          <w:trHeight w:val="268"/>
        </w:trPr>
        <w:tc>
          <w:tcPr>
            <w:tcW w:w="862" w:type="dxa"/>
          </w:tcPr>
          <w:p w14:paraId="591B5C65" w14:textId="77777777" w:rsidR="003B5E2B" w:rsidRPr="00F45E53" w:rsidRDefault="003B5E2B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9B47CC4" w14:textId="77777777" w:rsidR="003B5E2B" w:rsidRPr="00F45E53" w:rsidRDefault="003B5E2B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C231828" w14:textId="77777777" w:rsidR="003B5E2B" w:rsidRPr="00F45E53" w:rsidRDefault="003B5E2B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1962B623" w14:textId="77777777" w:rsidR="003B5E2B" w:rsidRPr="00F45E53" w:rsidRDefault="003B5E2B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7AF21D13" w14:textId="2403224F" w:rsidR="003B5E2B" w:rsidRPr="00F45E53" w:rsidRDefault="003B5E2B" w:rsidP="003B5E2B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on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</w:p>
        </w:tc>
      </w:tr>
      <w:tr w:rsidR="003B5E2B" w:rsidRPr="00F45E53" w14:paraId="5D951038" w14:textId="77777777" w:rsidTr="003B5E2B">
        <w:trPr>
          <w:trHeight w:val="268"/>
        </w:trPr>
        <w:tc>
          <w:tcPr>
            <w:tcW w:w="862" w:type="dxa"/>
          </w:tcPr>
          <w:p w14:paraId="353C772D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BB4C4F3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0F482AF" w14:textId="77777777" w:rsidR="003B5E2B" w:rsidRPr="00F45E53" w:rsidRDefault="003B5E2B" w:rsidP="003B5E2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0F463657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139F5504" w14:textId="0BA21D9B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3B5E2B" w:rsidRPr="00F45E53" w14:paraId="6F1D936B" w14:textId="77777777" w:rsidTr="003B5E2B">
        <w:trPr>
          <w:trHeight w:val="268"/>
        </w:trPr>
        <w:tc>
          <w:tcPr>
            <w:tcW w:w="862" w:type="dxa"/>
          </w:tcPr>
          <w:p w14:paraId="3A9C0A96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F4EF8F5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B18806" w14:textId="4B4ED623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2CBC30C9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4AA86A5B" w14:textId="65566852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7E828B7E" w14:textId="77777777" w:rsidTr="003B5E2B">
        <w:trPr>
          <w:trHeight w:val="268"/>
        </w:trPr>
        <w:tc>
          <w:tcPr>
            <w:tcW w:w="862" w:type="dxa"/>
          </w:tcPr>
          <w:p w14:paraId="5CAD6BF3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041341B1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CBD2C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336308D2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79562DFD" w14:textId="3EED07A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29EBC434" w14:textId="77777777" w:rsidTr="003B5E2B">
        <w:trPr>
          <w:trHeight w:val="268"/>
        </w:trPr>
        <w:tc>
          <w:tcPr>
            <w:tcW w:w="862" w:type="dxa"/>
          </w:tcPr>
          <w:p w14:paraId="712E6578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1BF7A0CF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5E0F48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212866A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3BBB4508" w14:textId="264B60CB" w:rsidR="003B5E2B" w:rsidRPr="000506C0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CC391B" w:rsidRPr="00F45E53" w14:paraId="03C55575" w14:textId="77777777" w:rsidTr="003B5E2B">
        <w:trPr>
          <w:trHeight w:val="268"/>
        </w:trPr>
        <w:tc>
          <w:tcPr>
            <w:tcW w:w="862" w:type="dxa"/>
          </w:tcPr>
          <w:p w14:paraId="54D2D25C" w14:textId="77777777" w:rsidR="00CC391B" w:rsidRPr="00F45E53" w:rsidRDefault="00CC391B" w:rsidP="00CC391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36DCFA99" w14:textId="77777777" w:rsidR="00CC391B" w:rsidRPr="00F45E53" w:rsidRDefault="00CC391B" w:rsidP="00CC391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56869DFE" w14:textId="337A5326" w:rsidR="00CC391B" w:rsidRPr="00F45E53" w:rsidRDefault="00CC391B" w:rsidP="00CC391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F56D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6</w:t>
            </w:r>
          </w:p>
        </w:tc>
        <w:tc>
          <w:tcPr>
            <w:tcW w:w="6095" w:type="dxa"/>
          </w:tcPr>
          <w:p w14:paraId="0567EE05" w14:textId="581B5E05" w:rsidR="00CC391B" w:rsidRPr="00CC391B" w:rsidRDefault="00CC391B" w:rsidP="00CC391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CC391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CLIENTES (RUT) INFORMADOS</w:t>
            </w:r>
          </w:p>
        </w:tc>
        <w:tc>
          <w:tcPr>
            <w:tcW w:w="851" w:type="dxa"/>
          </w:tcPr>
          <w:p w14:paraId="7F22F9FF" w14:textId="3C13C994" w:rsidR="00CC391B" w:rsidRPr="00F45E53" w:rsidRDefault="00CC391B" w:rsidP="00CC391B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C804CA" w:rsidRPr="00F45E53" w14:paraId="11B65347" w14:textId="77777777" w:rsidTr="008B11EC">
        <w:trPr>
          <w:trHeight w:val="268"/>
        </w:trPr>
        <w:tc>
          <w:tcPr>
            <w:tcW w:w="862" w:type="dxa"/>
          </w:tcPr>
          <w:p w14:paraId="77B032DD" w14:textId="77777777" w:rsidR="00C804CA" w:rsidRPr="00F45E53" w:rsidRDefault="00C804CA" w:rsidP="00C804CA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3D9C3C46" w14:textId="77777777" w:rsidR="00C804CA" w:rsidRPr="00F45E53" w:rsidRDefault="00C804CA" w:rsidP="00C804CA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2DC12A2A" w14:textId="2CB53A70" w:rsidR="00C804CA" w:rsidRPr="00F45E53" w:rsidRDefault="00C804CA" w:rsidP="00C804CA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244C3CFE" w14:textId="3F8FA158" w:rsidR="00C804CA" w:rsidRPr="000506C0" w:rsidRDefault="00C804CA" w:rsidP="00C804C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1BCCA69B" w14:textId="634011DC" w:rsidR="00C804CA" w:rsidRPr="00F45E53" w:rsidRDefault="00C804CA" w:rsidP="00C804C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427D39B3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2" w:name="_Toc160527594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22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3" w:name="_Toc160527595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23"/>
    </w:p>
    <w:p w14:paraId="3201D802" w14:textId="77777777" w:rsidR="001278BF" w:rsidRPr="009947CD" w:rsidRDefault="001278BF" w:rsidP="001278BF"/>
    <w:p w14:paraId="0BC88D56" w14:textId="6EEB8E90" w:rsidR="001278BF" w:rsidRDefault="001278BF" w:rsidP="001278BF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4D2D79">
        <w:rPr>
          <w:rFonts w:ascii="Times New Roman" w:hAnsi="Times New Roman" w:cs="Times New Roman"/>
          <w:color w:val="4472C4" w:themeColor="accent1"/>
        </w:rPr>
        <w:t>Rut</w:t>
      </w:r>
    </w:p>
    <w:p w14:paraId="4F3B7525" w14:textId="33A7E712" w:rsidR="001278BF" w:rsidRPr="00B24397" w:rsidRDefault="001278BF" w:rsidP="00B016DF">
      <w:pPr>
        <w:spacing w:after="0" w:line="240" w:lineRule="auto"/>
        <w:rPr>
          <w:rFonts w:ascii="Times New Roman" w:hAnsi="Times New Roman" w:cs="Times New Roman"/>
          <w:b/>
          <w:bCs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sectPr w:rsidR="001278BF" w:rsidRPr="00B24397" w:rsidSect="003F06F8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F05C09" w14:textId="77777777" w:rsidR="006208A9" w:rsidRDefault="006208A9" w:rsidP="00F10206">
      <w:pPr>
        <w:spacing w:after="0" w:line="240" w:lineRule="auto"/>
      </w:pPr>
      <w:r>
        <w:separator/>
      </w:r>
    </w:p>
  </w:endnote>
  <w:endnote w:type="continuationSeparator" w:id="0">
    <w:p w14:paraId="0B002E6C" w14:textId="77777777" w:rsidR="006208A9" w:rsidRDefault="006208A9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945FD9" w14:textId="77777777" w:rsidR="006208A9" w:rsidRDefault="006208A9" w:rsidP="00F10206">
      <w:pPr>
        <w:spacing w:after="0" w:line="240" w:lineRule="auto"/>
      </w:pPr>
      <w:r>
        <w:separator/>
      </w:r>
    </w:p>
  </w:footnote>
  <w:footnote w:type="continuationSeparator" w:id="0">
    <w:p w14:paraId="089045A4" w14:textId="77777777" w:rsidR="006208A9" w:rsidRDefault="006208A9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E6495D"/>
    <w:multiLevelType w:val="multilevel"/>
    <w:tmpl w:val="576C65C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8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9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A4280"/>
    <w:multiLevelType w:val="hybridMultilevel"/>
    <w:tmpl w:val="C93487FE"/>
    <w:lvl w:ilvl="0" w:tplc="8E2235B2">
      <w:numFmt w:val="bullet"/>
      <w:lvlText w:val="*"/>
      <w:lvlJc w:val="left"/>
      <w:pPr>
        <w:ind w:left="212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349EFFC2">
      <w:numFmt w:val="bullet"/>
      <w:lvlText w:val="•"/>
      <w:lvlJc w:val="left"/>
      <w:pPr>
        <w:ind w:left="1246" w:hanging="202"/>
      </w:pPr>
      <w:rPr>
        <w:rFonts w:hint="default"/>
        <w:lang w:val="es-ES" w:eastAsia="en-US" w:bidi="ar-SA"/>
      </w:rPr>
    </w:lvl>
    <w:lvl w:ilvl="2" w:tplc="68446B74">
      <w:numFmt w:val="bullet"/>
      <w:lvlText w:val="•"/>
      <w:lvlJc w:val="left"/>
      <w:pPr>
        <w:ind w:left="2272" w:hanging="202"/>
      </w:pPr>
      <w:rPr>
        <w:rFonts w:hint="default"/>
        <w:lang w:val="es-ES" w:eastAsia="en-US" w:bidi="ar-SA"/>
      </w:rPr>
    </w:lvl>
    <w:lvl w:ilvl="3" w:tplc="DFD6D966">
      <w:numFmt w:val="bullet"/>
      <w:lvlText w:val="•"/>
      <w:lvlJc w:val="left"/>
      <w:pPr>
        <w:ind w:left="3298" w:hanging="202"/>
      </w:pPr>
      <w:rPr>
        <w:rFonts w:hint="default"/>
        <w:lang w:val="es-ES" w:eastAsia="en-US" w:bidi="ar-SA"/>
      </w:rPr>
    </w:lvl>
    <w:lvl w:ilvl="4" w:tplc="99A2638C">
      <w:numFmt w:val="bullet"/>
      <w:lvlText w:val="•"/>
      <w:lvlJc w:val="left"/>
      <w:pPr>
        <w:ind w:left="4324" w:hanging="202"/>
      </w:pPr>
      <w:rPr>
        <w:rFonts w:hint="default"/>
        <w:lang w:val="es-ES" w:eastAsia="en-US" w:bidi="ar-SA"/>
      </w:rPr>
    </w:lvl>
    <w:lvl w:ilvl="5" w:tplc="87F2F110">
      <w:numFmt w:val="bullet"/>
      <w:lvlText w:val="•"/>
      <w:lvlJc w:val="left"/>
      <w:pPr>
        <w:ind w:left="5351" w:hanging="202"/>
      </w:pPr>
      <w:rPr>
        <w:rFonts w:hint="default"/>
        <w:lang w:val="es-ES" w:eastAsia="en-US" w:bidi="ar-SA"/>
      </w:rPr>
    </w:lvl>
    <w:lvl w:ilvl="6" w:tplc="9A5A1B62">
      <w:numFmt w:val="bullet"/>
      <w:lvlText w:val="•"/>
      <w:lvlJc w:val="left"/>
      <w:pPr>
        <w:ind w:left="6377" w:hanging="202"/>
      </w:pPr>
      <w:rPr>
        <w:rFonts w:hint="default"/>
        <w:lang w:val="es-ES" w:eastAsia="en-US" w:bidi="ar-SA"/>
      </w:rPr>
    </w:lvl>
    <w:lvl w:ilvl="7" w:tplc="BDD0594C">
      <w:numFmt w:val="bullet"/>
      <w:lvlText w:val="•"/>
      <w:lvlJc w:val="left"/>
      <w:pPr>
        <w:ind w:left="7403" w:hanging="202"/>
      </w:pPr>
      <w:rPr>
        <w:rFonts w:hint="default"/>
        <w:lang w:val="es-ES" w:eastAsia="en-US" w:bidi="ar-SA"/>
      </w:rPr>
    </w:lvl>
    <w:lvl w:ilvl="8" w:tplc="11E03BBC">
      <w:numFmt w:val="bullet"/>
      <w:lvlText w:val="•"/>
      <w:lvlJc w:val="left"/>
      <w:pPr>
        <w:ind w:left="8429" w:hanging="202"/>
      </w:pPr>
      <w:rPr>
        <w:rFonts w:hint="default"/>
        <w:lang w:val="es-ES" w:eastAsia="en-US" w:bidi="ar-SA"/>
      </w:rPr>
    </w:lvl>
  </w:abstractNum>
  <w:abstractNum w:abstractNumId="13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4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4AA67E9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4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3D0D6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B334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903F17"/>
    <w:multiLevelType w:val="multilevel"/>
    <w:tmpl w:val="43EC0212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4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74A3115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7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31"/>
  </w:num>
  <w:num w:numId="2" w16cid:durableId="299069502">
    <w:abstractNumId w:val="7"/>
  </w:num>
  <w:num w:numId="3" w16cid:durableId="1265504613">
    <w:abstractNumId w:val="3"/>
  </w:num>
  <w:num w:numId="4" w16cid:durableId="1091202158">
    <w:abstractNumId w:val="37"/>
  </w:num>
  <w:num w:numId="5" w16cid:durableId="940797627">
    <w:abstractNumId w:val="22"/>
  </w:num>
  <w:num w:numId="6" w16cid:durableId="1616906328">
    <w:abstractNumId w:val="16"/>
  </w:num>
  <w:num w:numId="7" w16cid:durableId="1162311848">
    <w:abstractNumId w:val="2"/>
  </w:num>
  <w:num w:numId="8" w16cid:durableId="512838416">
    <w:abstractNumId w:val="20"/>
  </w:num>
  <w:num w:numId="9" w16cid:durableId="1445224092">
    <w:abstractNumId w:val="10"/>
  </w:num>
  <w:num w:numId="10" w16cid:durableId="1234050603">
    <w:abstractNumId w:val="17"/>
  </w:num>
  <w:num w:numId="11" w16cid:durableId="1613248723">
    <w:abstractNumId w:val="30"/>
  </w:num>
  <w:num w:numId="12" w16cid:durableId="1838303578">
    <w:abstractNumId w:val="39"/>
  </w:num>
  <w:num w:numId="13" w16cid:durableId="256329085">
    <w:abstractNumId w:val="28"/>
  </w:num>
  <w:num w:numId="14" w16cid:durableId="1078750577">
    <w:abstractNumId w:val="32"/>
  </w:num>
  <w:num w:numId="15" w16cid:durableId="716322791">
    <w:abstractNumId w:val="40"/>
  </w:num>
  <w:num w:numId="16" w16cid:durableId="1397778044">
    <w:abstractNumId w:val="8"/>
  </w:num>
  <w:num w:numId="17" w16cid:durableId="114759016">
    <w:abstractNumId w:val="36"/>
  </w:num>
  <w:num w:numId="18" w16cid:durableId="1632982083">
    <w:abstractNumId w:val="1"/>
  </w:num>
  <w:num w:numId="19" w16cid:durableId="2139444563">
    <w:abstractNumId w:val="38"/>
  </w:num>
  <w:num w:numId="20" w16cid:durableId="861868466">
    <w:abstractNumId w:val="14"/>
  </w:num>
  <w:num w:numId="21" w16cid:durableId="33819615">
    <w:abstractNumId w:val="24"/>
  </w:num>
  <w:num w:numId="22" w16cid:durableId="1889493333">
    <w:abstractNumId w:val="21"/>
  </w:num>
  <w:num w:numId="23" w16cid:durableId="1698433104">
    <w:abstractNumId w:val="11"/>
  </w:num>
  <w:num w:numId="24" w16cid:durableId="1247611988">
    <w:abstractNumId w:val="29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8"/>
  </w:num>
  <w:num w:numId="28" w16cid:durableId="944000182">
    <w:abstractNumId w:val="18"/>
  </w:num>
  <w:num w:numId="29" w16cid:durableId="2036151710">
    <w:abstractNumId w:val="18"/>
  </w:num>
  <w:num w:numId="30" w16cid:durableId="670568134">
    <w:abstractNumId w:val="18"/>
  </w:num>
  <w:num w:numId="31" w16cid:durableId="376245171">
    <w:abstractNumId w:val="0"/>
  </w:num>
  <w:num w:numId="32" w16cid:durableId="714543622">
    <w:abstractNumId w:val="15"/>
  </w:num>
  <w:num w:numId="33" w16cid:durableId="1034618042">
    <w:abstractNumId w:val="18"/>
  </w:num>
  <w:num w:numId="34" w16cid:durableId="1834711967">
    <w:abstractNumId w:val="18"/>
  </w:num>
  <w:num w:numId="35" w16cid:durableId="1422097222">
    <w:abstractNumId w:val="18"/>
  </w:num>
  <w:num w:numId="36" w16cid:durableId="704990168">
    <w:abstractNumId w:val="34"/>
  </w:num>
  <w:num w:numId="37" w16cid:durableId="394620088">
    <w:abstractNumId w:val="23"/>
  </w:num>
  <w:num w:numId="38" w16cid:durableId="906377431">
    <w:abstractNumId w:val="26"/>
  </w:num>
  <w:num w:numId="39" w16cid:durableId="1902331227">
    <w:abstractNumId w:val="33"/>
  </w:num>
  <w:num w:numId="40" w16cid:durableId="1170755107">
    <w:abstractNumId w:val="27"/>
  </w:num>
  <w:num w:numId="41" w16cid:durableId="445120807">
    <w:abstractNumId w:val="13"/>
  </w:num>
  <w:num w:numId="42" w16cid:durableId="1041591278">
    <w:abstractNumId w:val="35"/>
  </w:num>
  <w:num w:numId="43" w16cid:durableId="1729959455">
    <w:abstractNumId w:val="25"/>
  </w:num>
  <w:num w:numId="44" w16cid:durableId="1159732035">
    <w:abstractNumId w:val="19"/>
  </w:num>
  <w:num w:numId="45" w16cid:durableId="232591810">
    <w:abstractNumId w:val="9"/>
  </w:num>
  <w:num w:numId="46" w16cid:durableId="1482307536">
    <w:abstractNumId w:val="6"/>
  </w:num>
  <w:num w:numId="47" w16cid:durableId="254635676">
    <w:abstractNumId w:val="12"/>
  </w:num>
  <w:num w:numId="48" w16cid:durableId="1947762260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1EEB"/>
    <w:rsid w:val="0002549C"/>
    <w:rsid w:val="00026595"/>
    <w:rsid w:val="00032746"/>
    <w:rsid w:val="00035F9D"/>
    <w:rsid w:val="000465DB"/>
    <w:rsid w:val="000506C0"/>
    <w:rsid w:val="00051F19"/>
    <w:rsid w:val="00055995"/>
    <w:rsid w:val="00056880"/>
    <w:rsid w:val="00062196"/>
    <w:rsid w:val="0006551A"/>
    <w:rsid w:val="000701D0"/>
    <w:rsid w:val="00074008"/>
    <w:rsid w:val="00095C24"/>
    <w:rsid w:val="000B1A73"/>
    <w:rsid w:val="000B75EE"/>
    <w:rsid w:val="000C5641"/>
    <w:rsid w:val="000C5DF3"/>
    <w:rsid w:val="000C7ACD"/>
    <w:rsid w:val="000C7B11"/>
    <w:rsid w:val="000C7D4A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2355E"/>
    <w:rsid w:val="001278BF"/>
    <w:rsid w:val="001306C1"/>
    <w:rsid w:val="00141EDF"/>
    <w:rsid w:val="00142815"/>
    <w:rsid w:val="00142918"/>
    <w:rsid w:val="00143BDB"/>
    <w:rsid w:val="0014443F"/>
    <w:rsid w:val="001467D8"/>
    <w:rsid w:val="001544C0"/>
    <w:rsid w:val="00154B3D"/>
    <w:rsid w:val="0015616A"/>
    <w:rsid w:val="001578F2"/>
    <w:rsid w:val="00162832"/>
    <w:rsid w:val="00163D7A"/>
    <w:rsid w:val="001647BF"/>
    <w:rsid w:val="00167584"/>
    <w:rsid w:val="00167CE2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1FCA"/>
    <w:rsid w:val="001C7F53"/>
    <w:rsid w:val="001D2934"/>
    <w:rsid w:val="001D4DBB"/>
    <w:rsid w:val="001E0F92"/>
    <w:rsid w:val="001E7E45"/>
    <w:rsid w:val="00202F52"/>
    <w:rsid w:val="0020586B"/>
    <w:rsid w:val="002119AD"/>
    <w:rsid w:val="00212731"/>
    <w:rsid w:val="00214724"/>
    <w:rsid w:val="00220EC5"/>
    <w:rsid w:val="002308E7"/>
    <w:rsid w:val="00230F5A"/>
    <w:rsid w:val="002358C5"/>
    <w:rsid w:val="002430D4"/>
    <w:rsid w:val="00254B9F"/>
    <w:rsid w:val="00255E64"/>
    <w:rsid w:val="00264C16"/>
    <w:rsid w:val="00266AD3"/>
    <w:rsid w:val="00273BB4"/>
    <w:rsid w:val="00276FA5"/>
    <w:rsid w:val="00284E6A"/>
    <w:rsid w:val="00294E79"/>
    <w:rsid w:val="00296526"/>
    <w:rsid w:val="002A13B4"/>
    <w:rsid w:val="002B267E"/>
    <w:rsid w:val="002B373A"/>
    <w:rsid w:val="002B4375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301DD"/>
    <w:rsid w:val="00340E64"/>
    <w:rsid w:val="0034206F"/>
    <w:rsid w:val="00346716"/>
    <w:rsid w:val="00353FCC"/>
    <w:rsid w:val="00356D09"/>
    <w:rsid w:val="00356F35"/>
    <w:rsid w:val="00357A35"/>
    <w:rsid w:val="00360252"/>
    <w:rsid w:val="0037096D"/>
    <w:rsid w:val="00386793"/>
    <w:rsid w:val="003920D1"/>
    <w:rsid w:val="00392B53"/>
    <w:rsid w:val="003A508D"/>
    <w:rsid w:val="003B2354"/>
    <w:rsid w:val="003B2729"/>
    <w:rsid w:val="003B5E2B"/>
    <w:rsid w:val="003C048C"/>
    <w:rsid w:val="003C2187"/>
    <w:rsid w:val="003C2BB7"/>
    <w:rsid w:val="003C483F"/>
    <w:rsid w:val="003D1CEF"/>
    <w:rsid w:val="003D589E"/>
    <w:rsid w:val="003E42CB"/>
    <w:rsid w:val="003F025E"/>
    <w:rsid w:val="003F06F8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35F71"/>
    <w:rsid w:val="00443E8F"/>
    <w:rsid w:val="004453F6"/>
    <w:rsid w:val="00446EF8"/>
    <w:rsid w:val="00453AE1"/>
    <w:rsid w:val="00465EE6"/>
    <w:rsid w:val="00477EA2"/>
    <w:rsid w:val="004839DA"/>
    <w:rsid w:val="00490F2E"/>
    <w:rsid w:val="004A1260"/>
    <w:rsid w:val="004A44F4"/>
    <w:rsid w:val="004A6793"/>
    <w:rsid w:val="004B23C2"/>
    <w:rsid w:val="004B7993"/>
    <w:rsid w:val="004C450B"/>
    <w:rsid w:val="004C75BD"/>
    <w:rsid w:val="004D0C43"/>
    <w:rsid w:val="004D2D79"/>
    <w:rsid w:val="004D2DEA"/>
    <w:rsid w:val="004D2F75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3350"/>
    <w:rsid w:val="00515650"/>
    <w:rsid w:val="00515D8A"/>
    <w:rsid w:val="00522424"/>
    <w:rsid w:val="00523465"/>
    <w:rsid w:val="00536F81"/>
    <w:rsid w:val="00562E48"/>
    <w:rsid w:val="00570E48"/>
    <w:rsid w:val="00575FEB"/>
    <w:rsid w:val="00597FD4"/>
    <w:rsid w:val="005B5D60"/>
    <w:rsid w:val="005B65DC"/>
    <w:rsid w:val="005C5769"/>
    <w:rsid w:val="00601454"/>
    <w:rsid w:val="00601681"/>
    <w:rsid w:val="00603543"/>
    <w:rsid w:val="00611BAA"/>
    <w:rsid w:val="006166FA"/>
    <w:rsid w:val="00620059"/>
    <w:rsid w:val="006208A9"/>
    <w:rsid w:val="00621843"/>
    <w:rsid w:val="00627EDB"/>
    <w:rsid w:val="00634EE3"/>
    <w:rsid w:val="00641BC5"/>
    <w:rsid w:val="006437B6"/>
    <w:rsid w:val="00643F1C"/>
    <w:rsid w:val="00644807"/>
    <w:rsid w:val="00646F7F"/>
    <w:rsid w:val="00655667"/>
    <w:rsid w:val="00661AC6"/>
    <w:rsid w:val="00666E1A"/>
    <w:rsid w:val="006721D8"/>
    <w:rsid w:val="0067254A"/>
    <w:rsid w:val="006835D7"/>
    <w:rsid w:val="006852C5"/>
    <w:rsid w:val="0069591F"/>
    <w:rsid w:val="00696824"/>
    <w:rsid w:val="006A0A36"/>
    <w:rsid w:val="006A19E5"/>
    <w:rsid w:val="006A36D6"/>
    <w:rsid w:val="006A5C5E"/>
    <w:rsid w:val="006B4D0F"/>
    <w:rsid w:val="006B70A9"/>
    <w:rsid w:val="006D2868"/>
    <w:rsid w:val="006D45CE"/>
    <w:rsid w:val="006F07F7"/>
    <w:rsid w:val="006F384B"/>
    <w:rsid w:val="006F53A6"/>
    <w:rsid w:val="006F65AF"/>
    <w:rsid w:val="0070260B"/>
    <w:rsid w:val="00706C67"/>
    <w:rsid w:val="0071053E"/>
    <w:rsid w:val="007147F8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A1B85"/>
    <w:rsid w:val="007B56DB"/>
    <w:rsid w:val="007B6066"/>
    <w:rsid w:val="007C18B3"/>
    <w:rsid w:val="007C2A8E"/>
    <w:rsid w:val="007D03A4"/>
    <w:rsid w:val="007D140C"/>
    <w:rsid w:val="007D54B1"/>
    <w:rsid w:val="007D77A9"/>
    <w:rsid w:val="007E2CE9"/>
    <w:rsid w:val="007E38CF"/>
    <w:rsid w:val="007E5A3C"/>
    <w:rsid w:val="008014F3"/>
    <w:rsid w:val="00801B0F"/>
    <w:rsid w:val="0080267F"/>
    <w:rsid w:val="00802B3C"/>
    <w:rsid w:val="0080430D"/>
    <w:rsid w:val="00830BF4"/>
    <w:rsid w:val="00834D6C"/>
    <w:rsid w:val="008363A4"/>
    <w:rsid w:val="0084233E"/>
    <w:rsid w:val="0084328F"/>
    <w:rsid w:val="00857076"/>
    <w:rsid w:val="008640F8"/>
    <w:rsid w:val="00865088"/>
    <w:rsid w:val="00865882"/>
    <w:rsid w:val="008661A8"/>
    <w:rsid w:val="00866873"/>
    <w:rsid w:val="00871C84"/>
    <w:rsid w:val="0088031E"/>
    <w:rsid w:val="00891C53"/>
    <w:rsid w:val="008932A1"/>
    <w:rsid w:val="008A17BE"/>
    <w:rsid w:val="008B2624"/>
    <w:rsid w:val="008B2B0B"/>
    <w:rsid w:val="008B5146"/>
    <w:rsid w:val="008C1F00"/>
    <w:rsid w:val="008C7428"/>
    <w:rsid w:val="008D247E"/>
    <w:rsid w:val="008D67FD"/>
    <w:rsid w:val="008D6FFE"/>
    <w:rsid w:val="008E4978"/>
    <w:rsid w:val="008E4FBF"/>
    <w:rsid w:val="008E6834"/>
    <w:rsid w:val="009144B1"/>
    <w:rsid w:val="00917967"/>
    <w:rsid w:val="00920D2A"/>
    <w:rsid w:val="009248DE"/>
    <w:rsid w:val="009258AA"/>
    <w:rsid w:val="00930A0D"/>
    <w:rsid w:val="009427D8"/>
    <w:rsid w:val="009437BA"/>
    <w:rsid w:val="00946FAC"/>
    <w:rsid w:val="00956F60"/>
    <w:rsid w:val="00960647"/>
    <w:rsid w:val="0097031A"/>
    <w:rsid w:val="009711E6"/>
    <w:rsid w:val="0098136C"/>
    <w:rsid w:val="00981815"/>
    <w:rsid w:val="00990B53"/>
    <w:rsid w:val="00991875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9F2F7C"/>
    <w:rsid w:val="00A03641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45E6E"/>
    <w:rsid w:val="00A55743"/>
    <w:rsid w:val="00A64CF0"/>
    <w:rsid w:val="00A673C0"/>
    <w:rsid w:val="00A70A3A"/>
    <w:rsid w:val="00A73491"/>
    <w:rsid w:val="00A829A4"/>
    <w:rsid w:val="00A8686E"/>
    <w:rsid w:val="00A93B33"/>
    <w:rsid w:val="00AA5D7C"/>
    <w:rsid w:val="00AA6E30"/>
    <w:rsid w:val="00AB6B68"/>
    <w:rsid w:val="00AC0140"/>
    <w:rsid w:val="00AC3753"/>
    <w:rsid w:val="00AC7243"/>
    <w:rsid w:val="00AD0B4A"/>
    <w:rsid w:val="00AD1F4D"/>
    <w:rsid w:val="00AE096D"/>
    <w:rsid w:val="00AE4F71"/>
    <w:rsid w:val="00AF1750"/>
    <w:rsid w:val="00AF1CC6"/>
    <w:rsid w:val="00AF48EE"/>
    <w:rsid w:val="00AF7114"/>
    <w:rsid w:val="00B016DF"/>
    <w:rsid w:val="00B01B02"/>
    <w:rsid w:val="00B022B6"/>
    <w:rsid w:val="00B07851"/>
    <w:rsid w:val="00B16019"/>
    <w:rsid w:val="00B1738F"/>
    <w:rsid w:val="00B229CD"/>
    <w:rsid w:val="00B23F8D"/>
    <w:rsid w:val="00B24397"/>
    <w:rsid w:val="00B34DB0"/>
    <w:rsid w:val="00B46EC9"/>
    <w:rsid w:val="00B46F4F"/>
    <w:rsid w:val="00B46F58"/>
    <w:rsid w:val="00B52400"/>
    <w:rsid w:val="00B53939"/>
    <w:rsid w:val="00B63C37"/>
    <w:rsid w:val="00B64A55"/>
    <w:rsid w:val="00B652C4"/>
    <w:rsid w:val="00B67156"/>
    <w:rsid w:val="00B77253"/>
    <w:rsid w:val="00B8004D"/>
    <w:rsid w:val="00B86519"/>
    <w:rsid w:val="00B87677"/>
    <w:rsid w:val="00B90006"/>
    <w:rsid w:val="00B9613A"/>
    <w:rsid w:val="00B96893"/>
    <w:rsid w:val="00BA247F"/>
    <w:rsid w:val="00BA59EB"/>
    <w:rsid w:val="00BB30B3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F210F"/>
    <w:rsid w:val="00BF7B27"/>
    <w:rsid w:val="00C036AC"/>
    <w:rsid w:val="00C145A9"/>
    <w:rsid w:val="00C15D58"/>
    <w:rsid w:val="00C22F7F"/>
    <w:rsid w:val="00C327F1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804CA"/>
    <w:rsid w:val="00C967A1"/>
    <w:rsid w:val="00CA0AE4"/>
    <w:rsid w:val="00CB3011"/>
    <w:rsid w:val="00CB3359"/>
    <w:rsid w:val="00CB6FC1"/>
    <w:rsid w:val="00CC035F"/>
    <w:rsid w:val="00CC391B"/>
    <w:rsid w:val="00CE47ED"/>
    <w:rsid w:val="00CF0714"/>
    <w:rsid w:val="00CF0ACC"/>
    <w:rsid w:val="00CF0C84"/>
    <w:rsid w:val="00CF2663"/>
    <w:rsid w:val="00CF3752"/>
    <w:rsid w:val="00CF3C8B"/>
    <w:rsid w:val="00CF658F"/>
    <w:rsid w:val="00CF708A"/>
    <w:rsid w:val="00D04283"/>
    <w:rsid w:val="00D06F55"/>
    <w:rsid w:val="00D23639"/>
    <w:rsid w:val="00D3155F"/>
    <w:rsid w:val="00D31E6D"/>
    <w:rsid w:val="00D35EF3"/>
    <w:rsid w:val="00D41FAB"/>
    <w:rsid w:val="00D4462D"/>
    <w:rsid w:val="00D4790F"/>
    <w:rsid w:val="00D50645"/>
    <w:rsid w:val="00D5246E"/>
    <w:rsid w:val="00D71044"/>
    <w:rsid w:val="00D734FF"/>
    <w:rsid w:val="00D75878"/>
    <w:rsid w:val="00D923F1"/>
    <w:rsid w:val="00D92C2E"/>
    <w:rsid w:val="00D97610"/>
    <w:rsid w:val="00DA5A1D"/>
    <w:rsid w:val="00DA6AAC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DF648F"/>
    <w:rsid w:val="00E04B2E"/>
    <w:rsid w:val="00E173FD"/>
    <w:rsid w:val="00E2662F"/>
    <w:rsid w:val="00E306C3"/>
    <w:rsid w:val="00E337AC"/>
    <w:rsid w:val="00E33D1B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1654"/>
    <w:rsid w:val="00E862A3"/>
    <w:rsid w:val="00E9786A"/>
    <w:rsid w:val="00E97ECC"/>
    <w:rsid w:val="00EB42EB"/>
    <w:rsid w:val="00EC1139"/>
    <w:rsid w:val="00EC5056"/>
    <w:rsid w:val="00ED4238"/>
    <w:rsid w:val="00EE5443"/>
    <w:rsid w:val="00EF56D1"/>
    <w:rsid w:val="00F10206"/>
    <w:rsid w:val="00F11750"/>
    <w:rsid w:val="00F22445"/>
    <w:rsid w:val="00F305AC"/>
    <w:rsid w:val="00F32211"/>
    <w:rsid w:val="00F34170"/>
    <w:rsid w:val="00F35EE4"/>
    <w:rsid w:val="00F51EF6"/>
    <w:rsid w:val="00F537D3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95832"/>
    <w:rsid w:val="00FA265D"/>
    <w:rsid w:val="00FA7CB9"/>
    <w:rsid w:val="00FB402C"/>
    <w:rsid w:val="00FC7118"/>
    <w:rsid w:val="00FD1A65"/>
    <w:rsid w:val="00FD253A"/>
    <w:rsid w:val="00FD4D30"/>
    <w:rsid w:val="00FD530F"/>
    <w:rsid w:val="00FD7847"/>
    <w:rsid w:val="00FF2D05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10</Pages>
  <Words>1386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48</cp:revision>
  <dcterms:created xsi:type="dcterms:W3CDTF">2024-03-06T13:25:00Z</dcterms:created>
  <dcterms:modified xsi:type="dcterms:W3CDTF">2024-08-14T16:23:00Z</dcterms:modified>
</cp:coreProperties>
</file>